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AC" w:rsidRPr="003E744C" w:rsidRDefault="004435AC" w:rsidP="004435AC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Programmation 2014</w:t>
      </w:r>
    </w:p>
    <w:p w:rsidR="004435AC" w:rsidRPr="003E744C" w:rsidRDefault="004435AC" w:rsidP="004435AC">
      <w:pPr>
        <w:spacing w:after="0" w:line="240" w:lineRule="auto"/>
        <w:jc w:val="center"/>
        <w:rPr>
          <w:rFonts w:ascii="Times New Roman" w:hAnsi="Times New Roman" w:cs="Arial"/>
          <w:b/>
          <w:bCs/>
          <w:color w:val="0C0000"/>
          <w:sz w:val="16"/>
          <w:szCs w:val="16"/>
        </w:rPr>
      </w:pPr>
      <w:r w:rsidRPr="003E744C">
        <w:rPr>
          <w:rFonts w:ascii="Times New Roman" w:hAnsi="Times New Roman"/>
          <w:sz w:val="16"/>
          <w:szCs w:val="16"/>
        </w:rPr>
        <w:t xml:space="preserve">Présentation des concerts : </w:t>
      </w:r>
      <w:r w:rsidRPr="003E744C">
        <w:rPr>
          <w:rFonts w:ascii="Times New Roman" w:hAnsi="Times New Roman" w:cs="Arial"/>
          <w:b/>
          <w:bCs/>
          <w:color w:val="0C0000"/>
          <w:sz w:val="16"/>
          <w:szCs w:val="16"/>
        </w:rPr>
        <w:t>Thalie Amossé</w:t>
      </w:r>
    </w:p>
    <w:p w:rsidR="004435AC" w:rsidRPr="003E744C" w:rsidRDefault="004435AC" w:rsidP="004435AC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4435AC" w:rsidRPr="003E744C" w:rsidRDefault="004435AC" w:rsidP="004435A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435AC" w:rsidRPr="003E744C" w:rsidRDefault="004435AC" w:rsidP="004435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435AC" w:rsidRPr="003E744C" w:rsidRDefault="004435AC" w:rsidP="004435A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Jeudi  9</w:t>
      </w:r>
      <w:r w:rsidRPr="003E744C">
        <w:rPr>
          <w:rFonts w:ascii="Times New Roman" w:hAnsi="Times New Roman"/>
          <w:b/>
          <w:sz w:val="16"/>
          <w:szCs w:val="16"/>
        </w:rPr>
        <w:t xml:space="preserve"> /10 à 20h</w:t>
      </w:r>
    </w:p>
    <w:p w:rsidR="004435AC" w:rsidRDefault="00D57E6F" w:rsidP="004435AC">
      <w:pPr>
        <w:spacing w:after="0" w:line="240" w:lineRule="auto"/>
        <w:jc w:val="both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  <w:r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ALLOMAGNE</w:t>
      </w:r>
    </w:p>
    <w:p w:rsidR="000D1A28" w:rsidRDefault="000D1A28" w:rsidP="004435AC">
      <w:pPr>
        <w:spacing w:after="0" w:line="240" w:lineRule="auto"/>
        <w:jc w:val="both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</w:p>
    <w:p w:rsidR="00BB541D" w:rsidRPr="00415744" w:rsidRDefault="00BB541D" w:rsidP="00BB541D">
      <w:pPr>
        <w:spacing w:after="0" w:line="240" w:lineRule="auto"/>
        <w:jc w:val="both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415744">
        <w:rPr>
          <w:rFonts w:ascii="Times New Roman" w:hAnsi="Times New Roman"/>
          <w:color w:val="C45911" w:themeColor="accent2" w:themeShade="BF"/>
          <w:sz w:val="18"/>
          <w:szCs w:val="18"/>
        </w:rPr>
        <w:t>Une célébration du tricentenaire de la naissance du plus connu des fils de Jean-Sébastien, dans ses plus belles compositions pour clavier qui ont ouvert la voie à l’esthétique de Mozart et Beethoven</w:t>
      </w:r>
    </w:p>
    <w:p w:rsidR="00BB541D" w:rsidRPr="00A55921" w:rsidRDefault="00BB541D" w:rsidP="004435AC">
      <w:pPr>
        <w:spacing w:after="0" w:line="240" w:lineRule="auto"/>
        <w:jc w:val="both"/>
        <w:rPr>
          <w:rFonts w:ascii="Times New Roman" w:hAnsi="Times New Roman"/>
          <w:color w:val="833C0B" w:themeColor="accent2" w:themeShade="80"/>
          <w:sz w:val="18"/>
          <w:szCs w:val="18"/>
        </w:rPr>
      </w:pPr>
    </w:p>
    <w:p w:rsidR="004435AC" w:rsidRPr="00527BBF" w:rsidRDefault="00A72D91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Carl </w:t>
      </w:r>
      <w:proofErr w:type="spellStart"/>
      <w:r>
        <w:rPr>
          <w:rFonts w:ascii="Times New Roman" w:hAnsi="Times New Roman"/>
          <w:b/>
          <w:sz w:val="18"/>
          <w:szCs w:val="18"/>
        </w:rPr>
        <w:t>Philipp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E</w:t>
      </w:r>
      <w:r w:rsidR="002B4574">
        <w:rPr>
          <w:rFonts w:ascii="Times New Roman" w:hAnsi="Times New Roman"/>
          <w:b/>
          <w:sz w:val="18"/>
          <w:szCs w:val="18"/>
        </w:rPr>
        <w:t>manuel BACH</w:t>
      </w:r>
      <w:r w:rsidR="00C31189">
        <w:rPr>
          <w:rFonts w:ascii="Times New Roman" w:hAnsi="Times New Roman"/>
          <w:b/>
          <w:sz w:val="18"/>
          <w:szCs w:val="18"/>
        </w:rPr>
        <w:tab/>
      </w:r>
      <w:r w:rsidR="00AA1736" w:rsidRPr="00527BBF">
        <w:rPr>
          <w:rFonts w:ascii="Times New Roman" w:hAnsi="Times New Roman"/>
          <w:b/>
          <w:sz w:val="18"/>
          <w:szCs w:val="18"/>
        </w:rPr>
        <w:t>Sonates</w:t>
      </w:r>
    </w:p>
    <w:p w:rsidR="00AA1736" w:rsidRPr="00527BBF" w:rsidRDefault="00AA1736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75A89" w:rsidRPr="00527BBF" w:rsidRDefault="00311033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Laurent </w:t>
      </w:r>
      <w:proofErr w:type="spellStart"/>
      <w:r>
        <w:rPr>
          <w:rFonts w:ascii="Times New Roman" w:hAnsi="Times New Roman"/>
          <w:b/>
          <w:sz w:val="18"/>
          <w:szCs w:val="18"/>
        </w:rPr>
        <w:t>Petitgirard</w:t>
      </w:r>
      <w:proofErr w:type="spellEnd"/>
      <w:r w:rsidR="00CB3FCC">
        <w:rPr>
          <w:rFonts w:ascii="Times New Roman" w:hAnsi="Times New Roman"/>
          <w:b/>
          <w:sz w:val="18"/>
          <w:szCs w:val="18"/>
        </w:rPr>
        <w:t xml:space="preserve">  Le Temple</w:t>
      </w:r>
      <w:r w:rsidR="00A72D91">
        <w:rPr>
          <w:rFonts w:ascii="Times New Roman" w:hAnsi="Times New Roman"/>
          <w:b/>
          <w:sz w:val="18"/>
          <w:szCs w:val="18"/>
        </w:rPr>
        <w:t xml:space="preserve">    </w:t>
      </w:r>
    </w:p>
    <w:p w:rsidR="00366178" w:rsidRDefault="00366178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435AC" w:rsidRPr="0007295C" w:rsidRDefault="00C31189" w:rsidP="004435AC">
      <w:pPr>
        <w:spacing w:after="0" w:line="240" w:lineRule="auto"/>
        <w:jc w:val="both"/>
        <w:rPr>
          <w:rFonts w:ascii="Times New Roman" w:hAnsi="Times New Roman"/>
          <w:b/>
          <w:color w:val="1F4E79" w:themeColor="accent1" w:themeShade="80"/>
          <w:sz w:val="18"/>
          <w:szCs w:val="18"/>
        </w:rPr>
      </w:pPr>
      <w:r w:rsidRPr="0007295C">
        <w:rPr>
          <w:rFonts w:ascii="Times New Roman" w:hAnsi="Times New Roman"/>
          <w:b/>
          <w:color w:val="1F4E79" w:themeColor="accent1" w:themeShade="80"/>
          <w:sz w:val="18"/>
          <w:szCs w:val="18"/>
        </w:rPr>
        <w:t>Elena Filonova</w:t>
      </w:r>
      <w:r w:rsidR="00366178" w:rsidRPr="0007295C">
        <w:rPr>
          <w:rFonts w:ascii="Times New Roman" w:hAnsi="Times New Roman"/>
          <w:b/>
          <w:color w:val="1F4E79" w:themeColor="accent1" w:themeShade="80"/>
          <w:sz w:val="18"/>
          <w:szCs w:val="18"/>
        </w:rPr>
        <w:t>,</w:t>
      </w:r>
      <w:r w:rsidR="004435AC" w:rsidRPr="0007295C">
        <w:rPr>
          <w:rFonts w:ascii="Times New Roman" w:hAnsi="Times New Roman"/>
          <w:b/>
          <w:color w:val="1F4E79" w:themeColor="accent1" w:themeShade="80"/>
          <w:sz w:val="18"/>
          <w:szCs w:val="18"/>
        </w:rPr>
        <w:t xml:space="preserve"> piano</w:t>
      </w:r>
    </w:p>
    <w:p w:rsidR="009737F3" w:rsidRDefault="009737F3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D434A" w:rsidRDefault="00FD434A" w:rsidP="00FD434A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9737F3" w:rsidRDefault="009737F3" w:rsidP="009737F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F41CB8">
        <w:rPr>
          <w:rFonts w:ascii="Arial" w:hAnsi="Arial" w:cs="Arial"/>
          <w:color w:val="000000"/>
          <w:sz w:val="18"/>
          <w:szCs w:val="18"/>
        </w:rPr>
        <w:t xml:space="preserve">15 € 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 xml:space="preserve">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9737F3" w:rsidRDefault="009737F3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435AC" w:rsidRPr="00527BBF" w:rsidRDefault="004435AC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Vendredi 10/10 à 20h</w:t>
      </w:r>
    </w:p>
    <w:p w:rsidR="004435AC" w:rsidRPr="00A55921" w:rsidRDefault="004435AC" w:rsidP="004435AC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8"/>
          <w:szCs w:val="18"/>
        </w:rPr>
      </w:pPr>
    </w:p>
    <w:p w:rsidR="004435AC" w:rsidRPr="00A55921" w:rsidRDefault="00084A7D" w:rsidP="004435AC">
      <w:pPr>
        <w:spacing w:after="0" w:line="240" w:lineRule="auto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  <w:r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PORTUGAL</w:t>
      </w:r>
      <w:r w:rsidR="004435AC"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 xml:space="preserve"> </w:t>
      </w:r>
    </w:p>
    <w:p w:rsidR="00515DEB" w:rsidRDefault="00515DEB" w:rsidP="000D1A28">
      <w:pPr>
        <w:spacing w:after="0" w:line="240" w:lineRule="auto"/>
        <w:rPr>
          <w:rFonts w:ascii="Times New Roman" w:hAnsi="Times New Roman"/>
          <w:color w:val="C45911" w:themeColor="accent2" w:themeShade="BF"/>
          <w:sz w:val="18"/>
          <w:szCs w:val="18"/>
        </w:rPr>
      </w:pPr>
    </w:p>
    <w:p w:rsidR="000D1A28" w:rsidRPr="000D1A28" w:rsidRDefault="000D1A28" w:rsidP="000D1A28">
      <w:pPr>
        <w:spacing w:after="0" w:line="240" w:lineRule="auto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0D1A28">
        <w:rPr>
          <w:rFonts w:ascii="Times New Roman" w:hAnsi="Times New Roman"/>
          <w:color w:val="C45911" w:themeColor="accent2" w:themeShade="BF"/>
          <w:sz w:val="18"/>
          <w:szCs w:val="18"/>
        </w:rPr>
        <w:t>Du 18</w:t>
      </w:r>
      <w:r w:rsidRPr="000D1A28">
        <w:rPr>
          <w:rFonts w:ascii="Times New Roman" w:hAnsi="Times New Roman"/>
          <w:color w:val="C45911" w:themeColor="accent2" w:themeShade="BF"/>
          <w:sz w:val="18"/>
          <w:szCs w:val="18"/>
          <w:vertAlign w:val="superscript"/>
        </w:rPr>
        <w:t>ème</w:t>
      </w:r>
      <w:r w:rsidRPr="000D1A28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 au 21</w:t>
      </w:r>
      <w:r w:rsidRPr="000D1A28">
        <w:rPr>
          <w:rFonts w:ascii="Times New Roman" w:hAnsi="Times New Roman"/>
          <w:color w:val="C45911" w:themeColor="accent2" w:themeShade="BF"/>
          <w:sz w:val="18"/>
          <w:szCs w:val="18"/>
          <w:vertAlign w:val="superscript"/>
        </w:rPr>
        <w:t>ème</w:t>
      </w:r>
      <w:r w:rsidRPr="000D1A28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 siècle, un superbe panorama de la littérature pour flûte, par l’un des meilleurs duos européens du moment</w:t>
      </w:r>
    </w:p>
    <w:p w:rsidR="000D1A28" w:rsidRDefault="000D1A28" w:rsidP="00A3171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31718" w:rsidRPr="00527BBF" w:rsidRDefault="004435AC" w:rsidP="00A3171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 </w:t>
      </w:r>
      <w:r w:rsidR="00B729B2">
        <w:rPr>
          <w:rFonts w:ascii="Times New Roman" w:hAnsi="Times New Roman"/>
          <w:b/>
          <w:sz w:val="18"/>
          <w:szCs w:val="18"/>
        </w:rPr>
        <w:t>BEETHOVEN</w:t>
      </w:r>
      <w:r w:rsidR="00A31718" w:rsidRPr="00527BBF">
        <w:rPr>
          <w:rFonts w:ascii="Times New Roman" w:hAnsi="Times New Roman"/>
          <w:b/>
          <w:sz w:val="18"/>
          <w:szCs w:val="18"/>
        </w:rPr>
        <w:t xml:space="preserve"> - </w:t>
      </w:r>
      <w:r w:rsidR="00A31718" w:rsidRPr="00527BBF">
        <w:rPr>
          <w:rFonts w:ascii="Times New Roman" w:hAnsi="Times New Roman"/>
          <w:sz w:val="18"/>
          <w:szCs w:val="18"/>
        </w:rPr>
        <w:t>Varia</w:t>
      </w:r>
      <w:r w:rsidR="00366C3D" w:rsidRPr="00527BBF">
        <w:rPr>
          <w:rFonts w:ascii="Times New Roman" w:hAnsi="Times New Roman"/>
          <w:sz w:val="18"/>
          <w:szCs w:val="18"/>
        </w:rPr>
        <w:t xml:space="preserve">tions sur un thème de  la </w:t>
      </w:r>
      <w:proofErr w:type="spellStart"/>
      <w:r w:rsidR="00366C3D" w:rsidRPr="00527BBF">
        <w:rPr>
          <w:rFonts w:ascii="Times New Roman" w:hAnsi="Times New Roman"/>
          <w:sz w:val="18"/>
          <w:szCs w:val="18"/>
        </w:rPr>
        <w:t>Belor</w:t>
      </w:r>
      <w:r w:rsidR="00A31718" w:rsidRPr="00527BBF">
        <w:rPr>
          <w:rFonts w:ascii="Times New Roman" w:hAnsi="Times New Roman"/>
          <w:sz w:val="18"/>
          <w:szCs w:val="18"/>
        </w:rPr>
        <w:t>ussie</w:t>
      </w:r>
      <w:proofErr w:type="spellEnd"/>
      <w:r w:rsidR="00A31718" w:rsidRPr="00527BBF">
        <w:rPr>
          <w:rFonts w:ascii="Times New Roman" w:hAnsi="Times New Roman"/>
          <w:sz w:val="18"/>
          <w:szCs w:val="18"/>
        </w:rPr>
        <w:t>, op. 107 nº3</w:t>
      </w:r>
      <w:r w:rsidR="00A72D91">
        <w:rPr>
          <w:rFonts w:ascii="Times New Roman" w:hAnsi="Times New Roman"/>
          <w:b/>
          <w:sz w:val="18"/>
          <w:szCs w:val="18"/>
        </w:rPr>
        <w:t xml:space="preserve"> - </w:t>
      </w:r>
    </w:p>
    <w:p w:rsidR="00A31718" w:rsidRPr="00527BBF" w:rsidRDefault="00B729B2" w:rsidP="00A3171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spellStart"/>
      <w:r>
        <w:rPr>
          <w:rFonts w:ascii="Times New Roman" w:hAnsi="Times New Roman"/>
          <w:b/>
          <w:sz w:val="18"/>
          <w:szCs w:val="18"/>
        </w:rPr>
        <w:t>Eurico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CARRAPATOSO</w:t>
      </w:r>
      <w:r w:rsidR="00A31718" w:rsidRPr="00527BBF">
        <w:rPr>
          <w:rFonts w:ascii="Times New Roman" w:hAnsi="Times New Roman"/>
          <w:b/>
          <w:sz w:val="18"/>
          <w:szCs w:val="18"/>
        </w:rPr>
        <w:t xml:space="preserve"> - </w:t>
      </w:r>
      <w:r w:rsidR="00A31718" w:rsidRPr="00527BBF">
        <w:rPr>
          <w:rFonts w:ascii="Times New Roman" w:hAnsi="Times New Roman"/>
          <w:sz w:val="18"/>
          <w:szCs w:val="18"/>
        </w:rPr>
        <w:t xml:space="preserve">Fantasia para </w:t>
      </w:r>
      <w:proofErr w:type="spellStart"/>
      <w:r w:rsidR="00A31718" w:rsidRPr="00527BBF">
        <w:rPr>
          <w:rFonts w:ascii="Times New Roman" w:hAnsi="Times New Roman"/>
          <w:sz w:val="18"/>
          <w:szCs w:val="18"/>
        </w:rPr>
        <w:t>flauta</w:t>
      </w:r>
      <w:proofErr w:type="spellEnd"/>
      <w:r w:rsidR="00A31718" w:rsidRPr="00527BBF">
        <w:rPr>
          <w:rFonts w:ascii="Times New Roman" w:hAnsi="Times New Roman"/>
          <w:sz w:val="18"/>
          <w:szCs w:val="18"/>
        </w:rPr>
        <w:t xml:space="preserve"> e piano (2012, composée pour les interprètes)</w:t>
      </w:r>
      <w:r w:rsidR="00A72D91">
        <w:rPr>
          <w:rFonts w:ascii="Times New Roman" w:hAnsi="Times New Roman"/>
          <w:b/>
          <w:sz w:val="18"/>
          <w:szCs w:val="18"/>
        </w:rPr>
        <w:t xml:space="preserve"> </w:t>
      </w:r>
      <w:r w:rsidR="00A31718" w:rsidRPr="00527BBF">
        <w:rPr>
          <w:rFonts w:ascii="Times New Roman" w:hAnsi="Times New Roman"/>
          <w:b/>
          <w:sz w:val="18"/>
          <w:szCs w:val="18"/>
        </w:rPr>
        <w:t xml:space="preserve"> -</w:t>
      </w:r>
      <w:proofErr w:type="gramStart"/>
      <w:r w:rsidR="00A31718" w:rsidRPr="00527BBF">
        <w:rPr>
          <w:rFonts w:ascii="Times New Roman" w:hAnsi="Times New Roman"/>
          <w:b/>
          <w:sz w:val="18"/>
          <w:szCs w:val="18"/>
        </w:rPr>
        <w:t>( portugais</w:t>
      </w:r>
      <w:proofErr w:type="gramEnd"/>
      <w:r w:rsidR="00A31718" w:rsidRPr="00527BBF">
        <w:rPr>
          <w:rFonts w:ascii="Times New Roman" w:hAnsi="Times New Roman"/>
          <w:b/>
          <w:sz w:val="18"/>
          <w:szCs w:val="18"/>
        </w:rPr>
        <w:t>)</w:t>
      </w:r>
    </w:p>
    <w:p w:rsidR="00A31718" w:rsidRPr="00527BBF" w:rsidRDefault="00BE52A7" w:rsidP="00A3171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CHUBERT</w:t>
      </w:r>
      <w:r w:rsidR="00A31718" w:rsidRPr="00527BBF">
        <w:rPr>
          <w:rFonts w:ascii="Times New Roman" w:hAnsi="Times New Roman"/>
          <w:b/>
          <w:sz w:val="18"/>
          <w:szCs w:val="18"/>
        </w:rPr>
        <w:t xml:space="preserve"> - </w:t>
      </w:r>
      <w:r w:rsidR="00A31718" w:rsidRPr="00527BBF">
        <w:rPr>
          <w:rFonts w:ascii="Times New Roman" w:hAnsi="Times New Roman"/>
          <w:sz w:val="18"/>
          <w:szCs w:val="18"/>
        </w:rPr>
        <w:t>Introduction et Variations s</w:t>
      </w:r>
      <w:r w:rsidR="008A3DD1">
        <w:rPr>
          <w:rFonts w:ascii="Times New Roman" w:hAnsi="Times New Roman"/>
          <w:sz w:val="18"/>
          <w:szCs w:val="18"/>
        </w:rPr>
        <w:t xml:space="preserve">ur" Fleurs Sèches", op.160 </w:t>
      </w:r>
    </w:p>
    <w:p w:rsidR="00A31718" w:rsidRPr="00527BBF" w:rsidRDefault="00265705" w:rsidP="00A3171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F</w:t>
      </w:r>
      <w:r w:rsidR="00BE52A7">
        <w:rPr>
          <w:rFonts w:ascii="Times New Roman" w:hAnsi="Times New Roman"/>
          <w:b/>
          <w:sz w:val="18"/>
          <w:szCs w:val="18"/>
        </w:rPr>
        <w:t>ernando LAPA</w:t>
      </w:r>
      <w:r w:rsidR="00A31718" w:rsidRPr="00527BBF">
        <w:rPr>
          <w:rFonts w:ascii="Times New Roman" w:hAnsi="Times New Roman"/>
          <w:b/>
          <w:sz w:val="18"/>
          <w:szCs w:val="18"/>
        </w:rPr>
        <w:t xml:space="preserve"> -" Versos de </w:t>
      </w:r>
      <w:proofErr w:type="spellStart"/>
      <w:r w:rsidR="00A31718" w:rsidRPr="00527BBF">
        <w:rPr>
          <w:rFonts w:ascii="Times New Roman" w:hAnsi="Times New Roman"/>
          <w:b/>
          <w:sz w:val="18"/>
          <w:szCs w:val="18"/>
        </w:rPr>
        <w:t>Olhar</w:t>
      </w:r>
      <w:proofErr w:type="spellEnd"/>
      <w:r w:rsidR="00A31718" w:rsidRPr="00527BBF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A31718" w:rsidRPr="00527BBF">
        <w:rPr>
          <w:rFonts w:ascii="Times New Roman" w:hAnsi="Times New Roman"/>
          <w:b/>
          <w:sz w:val="18"/>
          <w:szCs w:val="18"/>
        </w:rPr>
        <w:t>Suspenso</w:t>
      </w:r>
      <w:proofErr w:type="spellEnd"/>
      <w:r w:rsidR="00A31718" w:rsidRPr="00527BBF">
        <w:rPr>
          <w:rFonts w:ascii="Times New Roman" w:hAnsi="Times New Roman"/>
          <w:b/>
          <w:sz w:val="18"/>
          <w:szCs w:val="18"/>
        </w:rPr>
        <w:t>" (2012, comp</w:t>
      </w:r>
      <w:r w:rsidR="00A72D91">
        <w:rPr>
          <w:rFonts w:ascii="Times New Roman" w:hAnsi="Times New Roman"/>
          <w:b/>
          <w:sz w:val="18"/>
          <w:szCs w:val="18"/>
        </w:rPr>
        <w:t xml:space="preserve">osés pour les interprètes) </w:t>
      </w:r>
      <w:r w:rsidR="00A31718" w:rsidRPr="00527BBF">
        <w:rPr>
          <w:rFonts w:ascii="Times New Roman" w:hAnsi="Times New Roman"/>
          <w:b/>
          <w:sz w:val="18"/>
          <w:szCs w:val="18"/>
        </w:rPr>
        <w:t xml:space="preserve"> -</w:t>
      </w:r>
      <w:proofErr w:type="gramStart"/>
      <w:r w:rsidR="00A31718" w:rsidRPr="00527BBF">
        <w:rPr>
          <w:rFonts w:ascii="Times New Roman" w:hAnsi="Times New Roman"/>
          <w:b/>
          <w:sz w:val="18"/>
          <w:szCs w:val="18"/>
        </w:rPr>
        <w:t>( portugais</w:t>
      </w:r>
      <w:proofErr w:type="gramEnd"/>
      <w:r w:rsidR="00A31718" w:rsidRPr="00527BBF">
        <w:rPr>
          <w:rFonts w:ascii="Times New Roman" w:hAnsi="Times New Roman"/>
          <w:b/>
          <w:sz w:val="18"/>
          <w:szCs w:val="18"/>
        </w:rPr>
        <w:t>)</w:t>
      </w:r>
    </w:p>
    <w:p w:rsidR="00A31718" w:rsidRPr="00527BBF" w:rsidRDefault="00BE52A7" w:rsidP="00A3171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Gabriel PIERNE</w:t>
      </w:r>
      <w:r w:rsidR="00A72D91">
        <w:rPr>
          <w:rFonts w:ascii="Times New Roman" w:hAnsi="Times New Roman"/>
          <w:b/>
          <w:sz w:val="18"/>
          <w:szCs w:val="18"/>
        </w:rPr>
        <w:t xml:space="preserve"> - Sonate op. 36 </w:t>
      </w:r>
    </w:p>
    <w:p w:rsidR="00A31718" w:rsidRPr="00527BBF" w:rsidRDefault="00BE52A7" w:rsidP="00A3171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LAURENT PETITGIRARD</w:t>
      </w:r>
      <w:r w:rsidR="00C97581" w:rsidRPr="00527BBF">
        <w:rPr>
          <w:rFonts w:ascii="Times New Roman" w:hAnsi="Times New Roman"/>
          <w:b/>
          <w:sz w:val="18"/>
          <w:szCs w:val="18"/>
        </w:rPr>
        <w:t xml:space="preserve"> « La </w:t>
      </w:r>
      <w:proofErr w:type="spellStart"/>
      <w:r w:rsidR="00C97581" w:rsidRPr="00527BBF">
        <w:rPr>
          <w:rFonts w:ascii="Times New Roman" w:hAnsi="Times New Roman"/>
          <w:b/>
          <w:sz w:val="18"/>
          <w:szCs w:val="18"/>
        </w:rPr>
        <w:t>priere</w:t>
      </w:r>
      <w:proofErr w:type="spellEnd"/>
      <w:r w:rsidR="00C97581" w:rsidRPr="00527BBF">
        <w:rPr>
          <w:rFonts w:ascii="Times New Roman" w:hAnsi="Times New Roman"/>
          <w:b/>
          <w:sz w:val="18"/>
          <w:szCs w:val="18"/>
        </w:rPr>
        <w:t xml:space="preserve"> des Malades</w:t>
      </w:r>
      <w:r w:rsidR="00B8666D" w:rsidRPr="00527BBF">
        <w:rPr>
          <w:rFonts w:ascii="Times New Roman" w:hAnsi="Times New Roman"/>
          <w:b/>
          <w:sz w:val="18"/>
          <w:szCs w:val="18"/>
        </w:rPr>
        <w:t xml:space="preserve"> </w:t>
      </w:r>
    </w:p>
    <w:p w:rsidR="00B8666D" w:rsidRPr="00527BBF" w:rsidRDefault="00B8666D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435AC" w:rsidRPr="00304A9D" w:rsidRDefault="0090525F" w:rsidP="004435AC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proofErr w:type="spellStart"/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Luís</w:t>
      </w:r>
      <w:proofErr w:type="spellEnd"/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Meireles</w:t>
      </w:r>
      <w:proofErr w:type="spellEnd"/>
      <w:r w:rsidR="001B3F95"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,</w:t>
      </w:r>
      <w:r w:rsidR="007D28F0"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="001B3F95"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flute</w:t>
      </w:r>
    </w:p>
    <w:p w:rsidR="004435AC" w:rsidRPr="00304A9D" w:rsidRDefault="001B3F95" w:rsidP="004435AC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Maria José </w:t>
      </w:r>
      <w:proofErr w:type="spellStart"/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Souza</w:t>
      </w:r>
      <w:proofErr w:type="spellEnd"/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Guedes</w:t>
      </w:r>
      <w:proofErr w:type="spellEnd"/>
      <w:r w:rsidR="004435AC"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, piano</w:t>
      </w:r>
    </w:p>
    <w:p w:rsidR="001B3F95" w:rsidRPr="00304A9D" w:rsidRDefault="001B3F95" w:rsidP="004435AC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Clara Izambert</w:t>
      </w:r>
      <w:r w:rsidR="0072388D"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,</w:t>
      </w:r>
      <w:r w:rsidR="00775445"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="0072388D" w:rsidRPr="00304A9D">
        <w:rPr>
          <w:rFonts w:ascii="Times New Roman" w:hAnsi="Times New Roman"/>
          <w:b/>
          <w:color w:val="1F4E79" w:themeColor="accent1" w:themeShade="80"/>
          <w:sz w:val="20"/>
          <w:szCs w:val="20"/>
        </w:rPr>
        <w:t>harpe</w:t>
      </w:r>
    </w:p>
    <w:p w:rsidR="00F41CB8" w:rsidRDefault="00F41CB8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D434A" w:rsidRDefault="00FD434A" w:rsidP="00FD434A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F41CB8" w:rsidRDefault="00F41CB8" w:rsidP="00F41CB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254371">
        <w:rPr>
          <w:rFonts w:ascii="Arial" w:hAnsi="Arial" w:cs="Arial"/>
          <w:color w:val="000000"/>
          <w:sz w:val="18"/>
          <w:szCs w:val="18"/>
        </w:rPr>
        <w:t xml:space="preserve">15 € 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 xml:space="preserve">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4435AC" w:rsidRPr="00527BBF" w:rsidRDefault="0072388D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Samedi 11/10 à 15</w:t>
      </w:r>
      <w:r w:rsidR="004435AC" w:rsidRPr="00527BBF">
        <w:rPr>
          <w:rFonts w:ascii="Times New Roman" w:hAnsi="Times New Roman"/>
          <w:b/>
          <w:sz w:val="18"/>
          <w:szCs w:val="18"/>
        </w:rPr>
        <w:t>h</w:t>
      </w:r>
    </w:p>
    <w:p w:rsidR="004435AC" w:rsidRPr="00527BBF" w:rsidRDefault="004435AC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4491D" w:rsidRPr="00A55921" w:rsidRDefault="00123D98" w:rsidP="004435AC">
      <w:pPr>
        <w:spacing w:after="0" w:line="240" w:lineRule="auto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  <w:r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AUTRICHE</w:t>
      </w:r>
    </w:p>
    <w:p w:rsidR="00415744" w:rsidRDefault="00415744" w:rsidP="000D1A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1A28" w:rsidRPr="000D1A28" w:rsidRDefault="000D1A28" w:rsidP="000D1A28">
      <w:pPr>
        <w:spacing w:after="0" w:line="240" w:lineRule="auto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0D1A28">
        <w:rPr>
          <w:rFonts w:ascii="Times New Roman" w:hAnsi="Times New Roman"/>
          <w:color w:val="C45911" w:themeColor="accent2" w:themeShade="BF"/>
          <w:sz w:val="18"/>
          <w:szCs w:val="18"/>
        </w:rPr>
        <w:t>Comme chaque année, le concert-surprise «  Jeune Talent » vous propose de découvrir de très jeunes interprètes dans des œuvres connues du répertoire classique ou romantique</w:t>
      </w:r>
    </w:p>
    <w:p w:rsidR="000D1A28" w:rsidRPr="00415744" w:rsidRDefault="000D1A28" w:rsidP="004435AC">
      <w:pPr>
        <w:spacing w:after="0" w:line="240" w:lineRule="auto"/>
        <w:rPr>
          <w:rFonts w:ascii="Times New Roman" w:hAnsi="Times New Roman"/>
          <w:b/>
          <w:color w:val="C45911" w:themeColor="accent2" w:themeShade="BF"/>
          <w:sz w:val="18"/>
          <w:szCs w:val="18"/>
          <w:u w:val="single"/>
        </w:rPr>
      </w:pPr>
    </w:p>
    <w:p w:rsidR="004435AC" w:rsidRPr="00527BBF" w:rsidRDefault="004435AC" w:rsidP="004435AC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527BBF">
        <w:rPr>
          <w:rFonts w:ascii="Times New Roman" w:hAnsi="Times New Roman"/>
          <w:b/>
          <w:sz w:val="18"/>
          <w:szCs w:val="18"/>
          <w:u w:val="single"/>
        </w:rPr>
        <w:t>Concert-surprise «  Jeune Talent »</w:t>
      </w:r>
      <w:r w:rsidRPr="00527BBF">
        <w:rPr>
          <w:rFonts w:ascii="Times New Roman" w:hAnsi="Times New Roman"/>
          <w:sz w:val="18"/>
          <w:szCs w:val="18"/>
          <w:u w:val="single"/>
        </w:rPr>
        <w:t> </w:t>
      </w:r>
    </w:p>
    <w:p w:rsidR="00E96ED2" w:rsidRDefault="00E96ED2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A3DD1" w:rsidRDefault="00B8666D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 </w:t>
      </w:r>
      <w:r w:rsidR="000A6A0D">
        <w:rPr>
          <w:rFonts w:ascii="Times New Roman" w:hAnsi="Times New Roman"/>
          <w:b/>
          <w:sz w:val="18"/>
          <w:szCs w:val="18"/>
        </w:rPr>
        <w:t>Mozart</w:t>
      </w:r>
      <w:r w:rsidR="008A3DD1">
        <w:rPr>
          <w:rFonts w:ascii="Times New Roman" w:hAnsi="Times New Roman"/>
          <w:b/>
          <w:sz w:val="18"/>
          <w:szCs w:val="18"/>
        </w:rPr>
        <w:t xml:space="preserve"> Sonate Op.301</w:t>
      </w:r>
    </w:p>
    <w:p w:rsidR="0084750B" w:rsidRDefault="0084750B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vorak sonatine op.100</w:t>
      </w:r>
    </w:p>
    <w:p w:rsidR="004435AC" w:rsidRDefault="006D61A4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 </w:t>
      </w:r>
      <w:r w:rsidR="0084750B">
        <w:rPr>
          <w:rFonts w:ascii="Times New Roman" w:hAnsi="Times New Roman"/>
          <w:b/>
          <w:sz w:val="18"/>
          <w:szCs w:val="18"/>
        </w:rPr>
        <w:t xml:space="preserve">Kreisler </w:t>
      </w:r>
      <w:proofErr w:type="spellStart"/>
      <w:r w:rsidR="0084750B">
        <w:rPr>
          <w:rFonts w:ascii="Times New Roman" w:hAnsi="Times New Roman"/>
          <w:b/>
          <w:sz w:val="18"/>
          <w:szCs w:val="18"/>
        </w:rPr>
        <w:t>Prelude</w:t>
      </w:r>
      <w:proofErr w:type="spellEnd"/>
      <w:r w:rsidR="0084750B">
        <w:rPr>
          <w:rFonts w:ascii="Times New Roman" w:hAnsi="Times New Roman"/>
          <w:b/>
          <w:sz w:val="18"/>
          <w:szCs w:val="18"/>
        </w:rPr>
        <w:t xml:space="preserve"> et Allegro</w:t>
      </w:r>
    </w:p>
    <w:p w:rsidR="005C2EDD" w:rsidRPr="00527BBF" w:rsidRDefault="005C2EDD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pause</w:t>
      </w:r>
      <w:proofErr w:type="gramEnd"/>
    </w:p>
    <w:p w:rsidR="00015F4B" w:rsidRPr="00015F4B" w:rsidRDefault="00015F4B" w:rsidP="00015F4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15F4B">
        <w:rPr>
          <w:rFonts w:ascii="Times New Roman" w:hAnsi="Times New Roman"/>
          <w:b/>
          <w:sz w:val="18"/>
          <w:szCs w:val="18"/>
        </w:rPr>
        <w:t xml:space="preserve"> Beethoven: Trente-deux variations en ut mineur sur un thème original, </w:t>
      </w:r>
      <w:proofErr w:type="spellStart"/>
      <w:r w:rsidRPr="00015F4B">
        <w:rPr>
          <w:rFonts w:ascii="Times New Roman" w:hAnsi="Times New Roman"/>
          <w:b/>
          <w:sz w:val="18"/>
          <w:szCs w:val="18"/>
        </w:rPr>
        <w:t>WoO</w:t>
      </w:r>
      <w:proofErr w:type="spellEnd"/>
      <w:r w:rsidRPr="00015F4B">
        <w:rPr>
          <w:rFonts w:ascii="Times New Roman" w:hAnsi="Times New Roman"/>
          <w:b/>
          <w:sz w:val="18"/>
          <w:szCs w:val="18"/>
        </w:rPr>
        <w:t xml:space="preserve"> 80(écrites en 1806) </w:t>
      </w:r>
      <w:r w:rsidR="008A3DD1">
        <w:rPr>
          <w:rFonts w:ascii="Times New Roman" w:hAnsi="Times New Roman"/>
          <w:b/>
          <w:sz w:val="18"/>
          <w:szCs w:val="18"/>
        </w:rPr>
        <w:t xml:space="preserve"> </w:t>
      </w:r>
    </w:p>
    <w:p w:rsidR="00015F4B" w:rsidRPr="00015F4B" w:rsidRDefault="00015F4B" w:rsidP="00015F4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15F4B">
        <w:rPr>
          <w:rFonts w:ascii="Times New Roman" w:hAnsi="Times New Roman"/>
          <w:b/>
          <w:sz w:val="18"/>
          <w:szCs w:val="18"/>
        </w:rPr>
        <w:t xml:space="preserve">Serge Prokofiev: Extraits de Roméo et </w:t>
      </w:r>
      <w:r w:rsidR="008A3DD1">
        <w:rPr>
          <w:rFonts w:ascii="Times New Roman" w:hAnsi="Times New Roman"/>
          <w:b/>
          <w:sz w:val="18"/>
          <w:szCs w:val="18"/>
        </w:rPr>
        <w:t>Juliette, op.75 (écrit en 1937)</w:t>
      </w:r>
    </w:p>
    <w:p w:rsidR="00015F4B" w:rsidRPr="00015F4B" w:rsidRDefault="00015F4B" w:rsidP="00015F4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15F4B">
        <w:rPr>
          <w:rFonts w:ascii="Times New Roman" w:hAnsi="Times New Roman"/>
          <w:b/>
          <w:sz w:val="18"/>
          <w:szCs w:val="18"/>
        </w:rPr>
        <w:t xml:space="preserve">                            - Juliette jeune fille</w:t>
      </w:r>
    </w:p>
    <w:p w:rsidR="00015F4B" w:rsidRPr="00015F4B" w:rsidRDefault="00015F4B" w:rsidP="00015F4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15F4B">
        <w:rPr>
          <w:rFonts w:ascii="Times New Roman" w:hAnsi="Times New Roman"/>
          <w:b/>
          <w:sz w:val="18"/>
          <w:szCs w:val="18"/>
        </w:rPr>
        <w:t xml:space="preserve">                            - </w:t>
      </w:r>
      <w:proofErr w:type="spellStart"/>
      <w:r w:rsidRPr="00015F4B">
        <w:rPr>
          <w:rFonts w:ascii="Times New Roman" w:hAnsi="Times New Roman"/>
          <w:b/>
          <w:sz w:val="18"/>
          <w:szCs w:val="18"/>
        </w:rPr>
        <w:t>Montaigus</w:t>
      </w:r>
      <w:proofErr w:type="spellEnd"/>
      <w:r w:rsidRPr="00015F4B">
        <w:rPr>
          <w:rFonts w:ascii="Times New Roman" w:hAnsi="Times New Roman"/>
          <w:b/>
          <w:sz w:val="18"/>
          <w:szCs w:val="18"/>
        </w:rPr>
        <w:t xml:space="preserve"> et Capulets</w:t>
      </w:r>
    </w:p>
    <w:p w:rsidR="00015F4B" w:rsidRPr="00015F4B" w:rsidRDefault="00015F4B" w:rsidP="00015F4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15F4B">
        <w:rPr>
          <w:rFonts w:ascii="Times New Roman" w:hAnsi="Times New Roman"/>
          <w:b/>
          <w:sz w:val="18"/>
          <w:szCs w:val="18"/>
        </w:rPr>
        <w:t xml:space="preserve">                            - </w:t>
      </w:r>
      <w:proofErr w:type="spellStart"/>
      <w:r w:rsidRPr="00015F4B">
        <w:rPr>
          <w:rFonts w:ascii="Times New Roman" w:hAnsi="Times New Roman"/>
          <w:b/>
          <w:sz w:val="18"/>
          <w:szCs w:val="18"/>
        </w:rPr>
        <w:t>Mercutio</w:t>
      </w:r>
      <w:proofErr w:type="spellEnd"/>
    </w:p>
    <w:p w:rsidR="00015F4B" w:rsidRPr="00015F4B" w:rsidRDefault="00015F4B" w:rsidP="00015F4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15F4B">
        <w:rPr>
          <w:rFonts w:ascii="Times New Roman" w:hAnsi="Times New Roman"/>
          <w:b/>
          <w:sz w:val="18"/>
          <w:szCs w:val="18"/>
        </w:rPr>
        <w:t xml:space="preserve">                            - Roméo et Juliette avant la séparation</w:t>
      </w:r>
    </w:p>
    <w:p w:rsidR="00E96ED2" w:rsidRDefault="00015F4B" w:rsidP="00015F4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15F4B">
        <w:rPr>
          <w:rFonts w:ascii="Times New Roman" w:hAnsi="Times New Roman"/>
          <w:b/>
          <w:sz w:val="18"/>
          <w:szCs w:val="18"/>
        </w:rPr>
        <w:t>Franz Liszt:    Méphisto-valse (écrite en 1860)</w:t>
      </w:r>
      <w:r>
        <w:rPr>
          <w:rFonts w:ascii="Times New Roman" w:hAnsi="Times New Roman"/>
          <w:b/>
          <w:sz w:val="18"/>
          <w:szCs w:val="18"/>
        </w:rPr>
        <w:t xml:space="preserve"> 12’</w:t>
      </w:r>
    </w:p>
    <w:p w:rsidR="00015F4B" w:rsidRDefault="00015F4B" w:rsidP="004435AC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</w:p>
    <w:p w:rsidR="004435AC" w:rsidRPr="0007295C" w:rsidRDefault="004435AC" w:rsidP="004435AC">
      <w:pPr>
        <w:spacing w:after="0" w:line="240" w:lineRule="auto"/>
        <w:rPr>
          <w:rFonts w:ascii="Times New Roman" w:hAnsi="Times New Roman"/>
          <w:color w:val="1F4E79" w:themeColor="accent1" w:themeShade="80"/>
          <w:sz w:val="20"/>
          <w:szCs w:val="20"/>
        </w:rPr>
      </w:pPr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Ivan </w:t>
      </w:r>
      <w:proofErr w:type="spellStart"/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Kerbiriou</w:t>
      </w:r>
      <w:proofErr w:type="spellEnd"/>
      <w:r w:rsidRPr="0007295C">
        <w:rPr>
          <w:rFonts w:ascii="Times New Roman" w:hAnsi="Times New Roman"/>
          <w:color w:val="1F4E79" w:themeColor="accent1" w:themeShade="80"/>
          <w:sz w:val="20"/>
          <w:szCs w:val="20"/>
        </w:rPr>
        <w:t>, violon (11 ans)</w:t>
      </w:r>
    </w:p>
    <w:p w:rsidR="004435AC" w:rsidRPr="0007295C" w:rsidRDefault="004435AC" w:rsidP="004435AC">
      <w:pPr>
        <w:spacing w:after="0" w:line="240" w:lineRule="auto"/>
        <w:rPr>
          <w:rFonts w:ascii="Times New Roman" w:hAnsi="Times New Roman"/>
          <w:color w:val="1F4E79" w:themeColor="accent1" w:themeShade="80"/>
          <w:sz w:val="20"/>
          <w:szCs w:val="20"/>
        </w:rPr>
      </w:pPr>
      <w:proofErr w:type="spellStart"/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Charotte</w:t>
      </w:r>
      <w:proofErr w:type="spellEnd"/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Coulaud</w:t>
      </w:r>
      <w:r w:rsidRPr="0007295C">
        <w:rPr>
          <w:rFonts w:ascii="Times New Roman" w:hAnsi="Times New Roman"/>
          <w:color w:val="1F4E79" w:themeColor="accent1" w:themeShade="80"/>
          <w:sz w:val="20"/>
          <w:szCs w:val="20"/>
        </w:rPr>
        <w:t>, piano (21 ans)</w:t>
      </w:r>
    </w:p>
    <w:p w:rsidR="00DF4DB9" w:rsidRDefault="00DF4DB9" w:rsidP="00DF4DB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F4DB9" w:rsidRDefault="00DF4DB9" w:rsidP="00DF4DB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F4DB9" w:rsidRDefault="00DF4DB9" w:rsidP="00DF4DB9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9B1DE4" w:rsidRDefault="00DF4DB9" w:rsidP="00DF4DB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arif unique : 5 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:rsidR="00DF4DB9" w:rsidRPr="00527BBF" w:rsidRDefault="00DF4DB9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435AC" w:rsidRPr="00527BBF" w:rsidRDefault="00C61E72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lastRenderedPageBreak/>
        <w:t>Samedi 11/10 à 17.30</w:t>
      </w:r>
      <w:r w:rsidR="004435AC" w:rsidRPr="00527BBF">
        <w:rPr>
          <w:rFonts w:ascii="Times New Roman" w:hAnsi="Times New Roman"/>
          <w:b/>
          <w:sz w:val="18"/>
          <w:szCs w:val="18"/>
        </w:rPr>
        <w:t>h</w:t>
      </w:r>
    </w:p>
    <w:p w:rsidR="004435AC" w:rsidRPr="00A55921" w:rsidRDefault="009B1DE4" w:rsidP="004435AC">
      <w:pPr>
        <w:spacing w:after="0" w:line="240" w:lineRule="auto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  <w:r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ESPAGNE</w:t>
      </w:r>
    </w:p>
    <w:p w:rsidR="00415744" w:rsidRDefault="00415744" w:rsidP="00F353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35322" w:rsidRPr="00F35322" w:rsidRDefault="00F35322" w:rsidP="00F35322">
      <w:pPr>
        <w:spacing w:after="0" w:line="240" w:lineRule="auto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F35322">
        <w:rPr>
          <w:rFonts w:ascii="Times New Roman" w:hAnsi="Times New Roman"/>
          <w:color w:val="C45911" w:themeColor="accent2" w:themeShade="BF"/>
          <w:sz w:val="18"/>
          <w:szCs w:val="18"/>
        </w:rPr>
        <w:t>Œuvres originales et transcriptions sont au programme de cette soirée entièrement dédiée au charme de la harpe, en solo ou en duo</w:t>
      </w:r>
    </w:p>
    <w:p w:rsidR="00E96ED2" w:rsidRDefault="00E96ED2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91E15" w:rsidRPr="00527BBF" w:rsidRDefault="00CB1B23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gramStart"/>
      <w:r w:rsidRPr="00527BBF">
        <w:rPr>
          <w:rFonts w:ascii="Times New Roman" w:hAnsi="Times New Roman"/>
          <w:b/>
          <w:sz w:val="18"/>
          <w:szCs w:val="18"/>
        </w:rPr>
        <w:t>,</w:t>
      </w:r>
      <w:proofErr w:type="spellStart"/>
      <w:r w:rsidRPr="00527BBF">
        <w:rPr>
          <w:rFonts w:ascii="Times New Roman" w:hAnsi="Times New Roman"/>
          <w:b/>
          <w:sz w:val="18"/>
          <w:szCs w:val="18"/>
        </w:rPr>
        <w:t>Albeniz</w:t>
      </w:r>
      <w:proofErr w:type="spellEnd"/>
      <w:proofErr w:type="gramEnd"/>
      <w:r w:rsidRPr="00527BBF">
        <w:rPr>
          <w:rFonts w:ascii="Times New Roman" w:hAnsi="Times New Roman"/>
          <w:b/>
          <w:sz w:val="18"/>
          <w:szCs w:val="18"/>
        </w:rPr>
        <w:t xml:space="preserve"> ,  Schubert</w:t>
      </w:r>
      <w:r w:rsidR="00491E15" w:rsidRPr="00527BBF">
        <w:rPr>
          <w:rFonts w:ascii="Times New Roman" w:hAnsi="Times New Roman"/>
          <w:b/>
          <w:sz w:val="18"/>
          <w:szCs w:val="18"/>
        </w:rPr>
        <w:t xml:space="preserve"> ,</w:t>
      </w:r>
      <w:r w:rsidRPr="00527BBF">
        <w:rPr>
          <w:rFonts w:ascii="Times New Roman" w:hAnsi="Times New Roman"/>
          <w:b/>
          <w:sz w:val="18"/>
          <w:szCs w:val="18"/>
        </w:rPr>
        <w:t xml:space="preserve"> </w:t>
      </w:r>
      <w:r w:rsidR="00491E15" w:rsidRPr="00527BBF">
        <w:rPr>
          <w:rFonts w:ascii="Times New Roman" w:hAnsi="Times New Roman"/>
          <w:b/>
          <w:sz w:val="18"/>
          <w:szCs w:val="18"/>
        </w:rPr>
        <w:t>Barrios ,</w:t>
      </w:r>
    </w:p>
    <w:p w:rsidR="004435AC" w:rsidRPr="00527BBF" w:rsidRDefault="00491E15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CB1B23" w:rsidRPr="00527BBF">
        <w:rPr>
          <w:rFonts w:ascii="Times New Roman" w:hAnsi="Times New Roman"/>
          <w:b/>
          <w:sz w:val="18"/>
          <w:szCs w:val="18"/>
        </w:rPr>
        <w:t>A.Bénéteau</w:t>
      </w:r>
      <w:proofErr w:type="spellEnd"/>
      <w:r w:rsidR="00CB1B23" w:rsidRPr="00527BBF">
        <w:rPr>
          <w:rFonts w:ascii="Times New Roman" w:hAnsi="Times New Roman"/>
          <w:b/>
          <w:sz w:val="18"/>
          <w:szCs w:val="18"/>
        </w:rPr>
        <w:t xml:space="preserve">    </w:t>
      </w:r>
    </w:p>
    <w:p w:rsidR="004435AC" w:rsidRPr="00527BBF" w:rsidRDefault="0051254A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Laurent </w:t>
      </w:r>
      <w:proofErr w:type="spellStart"/>
      <w:r w:rsidRPr="00527BBF">
        <w:rPr>
          <w:rFonts w:ascii="Times New Roman" w:hAnsi="Times New Roman"/>
          <w:b/>
          <w:sz w:val="18"/>
          <w:szCs w:val="18"/>
        </w:rPr>
        <w:t>Petitgirard</w:t>
      </w:r>
      <w:proofErr w:type="spellEnd"/>
      <w:r w:rsidRPr="00527BBF">
        <w:rPr>
          <w:rFonts w:ascii="Times New Roman" w:hAnsi="Times New Roman"/>
          <w:b/>
          <w:sz w:val="18"/>
          <w:szCs w:val="18"/>
        </w:rPr>
        <w:t xml:space="preserve"> Le songe de </w:t>
      </w:r>
      <w:proofErr w:type="spellStart"/>
      <w:r w:rsidRPr="00527BBF">
        <w:rPr>
          <w:rFonts w:ascii="Times New Roman" w:hAnsi="Times New Roman"/>
          <w:b/>
          <w:sz w:val="18"/>
          <w:szCs w:val="18"/>
        </w:rPr>
        <w:t>Merrik</w:t>
      </w:r>
      <w:proofErr w:type="spellEnd"/>
      <w:r w:rsidRPr="00527BBF">
        <w:rPr>
          <w:rFonts w:ascii="Times New Roman" w:hAnsi="Times New Roman"/>
          <w:b/>
          <w:sz w:val="18"/>
          <w:szCs w:val="18"/>
        </w:rPr>
        <w:t xml:space="preserve"> </w:t>
      </w:r>
      <w:r w:rsidR="00C52B70">
        <w:rPr>
          <w:rFonts w:ascii="Times New Roman" w:hAnsi="Times New Roman"/>
          <w:b/>
          <w:sz w:val="18"/>
          <w:szCs w:val="18"/>
        </w:rPr>
        <w:t>(</w:t>
      </w:r>
      <w:r w:rsidRPr="00527BBF">
        <w:rPr>
          <w:rFonts w:ascii="Times New Roman" w:hAnsi="Times New Roman"/>
          <w:b/>
          <w:sz w:val="18"/>
          <w:szCs w:val="18"/>
        </w:rPr>
        <w:t>1999</w:t>
      </w:r>
      <w:r w:rsidR="00C52B70">
        <w:rPr>
          <w:rFonts w:ascii="Times New Roman" w:hAnsi="Times New Roman"/>
          <w:b/>
          <w:sz w:val="18"/>
          <w:szCs w:val="18"/>
        </w:rPr>
        <w:t>)</w:t>
      </w:r>
    </w:p>
    <w:p w:rsidR="00775445" w:rsidRPr="00527BBF" w:rsidRDefault="00775445" w:rsidP="00C61E7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75445" w:rsidRPr="00527BBF" w:rsidRDefault="00775445" w:rsidP="00C61E7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435AC" w:rsidRPr="0007295C" w:rsidRDefault="00E55D6D" w:rsidP="00C61E72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proofErr w:type="spellStart"/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Marille</w:t>
      </w:r>
      <w:proofErr w:type="spellEnd"/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Nordmann</w:t>
      </w:r>
      <w:proofErr w:type="spellEnd"/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, harpe</w:t>
      </w:r>
    </w:p>
    <w:p w:rsidR="00E55D6D" w:rsidRPr="0007295C" w:rsidRDefault="00E55D6D" w:rsidP="00C61E72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Clara Izambert,</w:t>
      </w:r>
      <w:r w:rsidR="00C97581"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harpe</w:t>
      </w:r>
    </w:p>
    <w:p w:rsidR="00F41CB8" w:rsidRDefault="00F41CB8" w:rsidP="00F318A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D434A" w:rsidRDefault="00FD434A" w:rsidP="00FD434A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F41CB8" w:rsidRDefault="00F41CB8" w:rsidP="00F41CB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15 € 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 xml:space="preserve">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318A3" w:rsidRPr="00527BBF" w:rsidRDefault="00F318A3" w:rsidP="00F318A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Samedi 11/10 à 21h</w:t>
      </w:r>
    </w:p>
    <w:p w:rsidR="006D719F" w:rsidRDefault="006D719F" w:rsidP="006112B0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F318A3" w:rsidRPr="00A55921" w:rsidRDefault="006112B0" w:rsidP="006112B0">
      <w:pPr>
        <w:spacing w:after="0" w:line="240" w:lineRule="auto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  <w:r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L’ENGRENAGE</w:t>
      </w:r>
      <w:r w:rsidR="00D95AAD"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 xml:space="preserve"> 1913-14</w:t>
      </w:r>
    </w:p>
    <w:p w:rsidR="00415744" w:rsidRDefault="00415744" w:rsidP="00F3532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35322" w:rsidRPr="00F35322" w:rsidRDefault="00F35322" w:rsidP="00F35322">
      <w:pPr>
        <w:spacing w:after="0" w:line="240" w:lineRule="auto"/>
        <w:rPr>
          <w:rFonts w:ascii="Times New Roman" w:hAnsi="Times New Roman"/>
          <w:bCs/>
          <w:color w:val="C45911" w:themeColor="accent2" w:themeShade="BF"/>
          <w:sz w:val="18"/>
          <w:szCs w:val="18"/>
        </w:rPr>
      </w:pPr>
      <w:r w:rsidRPr="00F35322">
        <w:rPr>
          <w:rFonts w:ascii="Times New Roman" w:hAnsi="Times New Roman"/>
          <w:color w:val="C45911" w:themeColor="accent2" w:themeShade="BF"/>
          <w:sz w:val="18"/>
          <w:szCs w:val="18"/>
        </w:rPr>
        <w:t>Au travers de textes d’Apollinaire et d’archives de presse, Patrick Poivre d’Arvor vous fait revivre l’engrenage infernal qui a conduit à la 1</w:t>
      </w:r>
      <w:r w:rsidRPr="00F35322">
        <w:rPr>
          <w:rFonts w:ascii="Times New Roman" w:hAnsi="Times New Roman"/>
          <w:color w:val="C45911" w:themeColor="accent2" w:themeShade="BF"/>
          <w:sz w:val="18"/>
          <w:szCs w:val="18"/>
          <w:vertAlign w:val="superscript"/>
        </w:rPr>
        <w:t>ère</w:t>
      </w:r>
      <w:r w:rsidRPr="00F35322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 guerre mondiale, sur des musiques qui lui furent contemporaines</w:t>
      </w:r>
    </w:p>
    <w:p w:rsidR="00F35322" w:rsidRDefault="00F35322" w:rsidP="00122A2A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6112B0" w:rsidRPr="00527BBF" w:rsidRDefault="00122A2A" w:rsidP="00122A2A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527BBF">
        <w:rPr>
          <w:rFonts w:ascii="Times New Roman" w:hAnsi="Times New Roman"/>
          <w:b/>
          <w:bCs/>
          <w:sz w:val="18"/>
          <w:szCs w:val="18"/>
        </w:rPr>
        <w:t>CREATION</w:t>
      </w:r>
      <w:r w:rsidR="00B17CF8" w:rsidRPr="00527BBF">
        <w:rPr>
          <w:rFonts w:ascii="Times New Roman" w:hAnsi="Times New Roman"/>
          <w:b/>
          <w:sz w:val="18"/>
          <w:szCs w:val="18"/>
        </w:rPr>
        <w:t xml:space="preserve"> </w:t>
      </w:r>
      <w:r w:rsidRPr="00527BBF">
        <w:rPr>
          <w:rFonts w:ascii="Times New Roman" w:hAnsi="Times New Roman"/>
          <w:b/>
          <w:bCs/>
          <w:sz w:val="18"/>
          <w:szCs w:val="18"/>
        </w:rPr>
        <w:t>Concert journalistique</w:t>
      </w:r>
    </w:p>
    <w:p w:rsidR="00B17CF8" w:rsidRPr="00527BBF" w:rsidRDefault="007D1783" w:rsidP="00122A2A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527BBF">
        <w:rPr>
          <w:sz w:val="18"/>
          <w:szCs w:val="18"/>
        </w:rPr>
        <w:t>Texte d’</w:t>
      </w:r>
      <w:proofErr w:type="spellStart"/>
      <w:r w:rsidRPr="00527BBF">
        <w:rPr>
          <w:sz w:val="18"/>
          <w:szCs w:val="18"/>
        </w:rPr>
        <w:t>Appolinaire</w:t>
      </w:r>
      <w:proofErr w:type="spellEnd"/>
      <w:r w:rsidRPr="00527BBF">
        <w:rPr>
          <w:sz w:val="18"/>
          <w:szCs w:val="18"/>
        </w:rPr>
        <w:t>, Jaurès et archives de presse</w:t>
      </w:r>
    </w:p>
    <w:p w:rsidR="004D2C0E" w:rsidRPr="00527BBF" w:rsidRDefault="004D2C0E" w:rsidP="007D178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D1783" w:rsidRPr="000847C6" w:rsidRDefault="004D2C0E" w:rsidP="007D1783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527BBF">
        <w:rPr>
          <w:rFonts w:ascii="Times New Roman" w:hAnsi="Times New Roman"/>
          <w:b/>
          <w:sz w:val="18"/>
          <w:szCs w:val="18"/>
        </w:rPr>
        <w:t>Ferruccio</w:t>
      </w:r>
      <w:proofErr w:type="spellEnd"/>
      <w:r w:rsidRPr="00527BBF">
        <w:rPr>
          <w:rFonts w:ascii="Times New Roman" w:hAnsi="Times New Roman"/>
          <w:b/>
          <w:sz w:val="18"/>
          <w:szCs w:val="18"/>
        </w:rPr>
        <w:t xml:space="preserve"> BUSONI </w:t>
      </w:r>
      <w:r w:rsidRPr="00527BBF">
        <w:rPr>
          <w:rFonts w:ascii="Times New Roman" w:hAnsi="Times New Roman"/>
          <w:b/>
          <w:sz w:val="18"/>
          <w:szCs w:val="18"/>
        </w:rPr>
        <w:tab/>
      </w:r>
      <w:r w:rsidR="007D1783" w:rsidRPr="000847C6">
        <w:rPr>
          <w:rFonts w:ascii="Times New Roman" w:hAnsi="Times New Roman"/>
          <w:sz w:val="18"/>
          <w:szCs w:val="18"/>
        </w:rPr>
        <w:t>Sonatine n°2 B 259 (1912)</w:t>
      </w:r>
      <w:r w:rsidRPr="000847C6">
        <w:rPr>
          <w:rFonts w:ascii="Times New Roman" w:hAnsi="Times New Roman"/>
          <w:sz w:val="18"/>
          <w:szCs w:val="18"/>
        </w:rPr>
        <w:tab/>
      </w:r>
      <w:r w:rsidR="007D1783" w:rsidRPr="000847C6">
        <w:rPr>
          <w:rFonts w:ascii="Times New Roman" w:hAnsi="Times New Roman"/>
          <w:sz w:val="18"/>
          <w:szCs w:val="18"/>
        </w:rPr>
        <w:t xml:space="preserve"> 9’</w:t>
      </w:r>
    </w:p>
    <w:p w:rsidR="007D1783" w:rsidRPr="00527BBF" w:rsidRDefault="004D2C0E" w:rsidP="007D178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Charles CUVILLIER</w:t>
      </w:r>
      <w:r w:rsidR="00527BBF" w:rsidRPr="00527BBF">
        <w:rPr>
          <w:rFonts w:ascii="Times New Roman" w:hAnsi="Times New Roman"/>
          <w:b/>
          <w:sz w:val="18"/>
          <w:szCs w:val="18"/>
        </w:rPr>
        <w:tab/>
      </w:r>
      <w:r w:rsidR="007D1783" w:rsidRPr="000847C6">
        <w:rPr>
          <w:rFonts w:ascii="Times New Roman" w:hAnsi="Times New Roman"/>
          <w:sz w:val="18"/>
          <w:szCs w:val="18"/>
        </w:rPr>
        <w:t>Troublante Volupté, valse extraite de l’opérette « La Reine Joyeuse » (1912) 2’30’’</w:t>
      </w:r>
    </w:p>
    <w:p w:rsidR="007D1783" w:rsidRPr="000847C6" w:rsidRDefault="0070218F" w:rsidP="007D178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laude DEBUSSY</w:t>
      </w:r>
      <w:r>
        <w:rPr>
          <w:rFonts w:ascii="Times New Roman" w:hAnsi="Times New Roman"/>
          <w:b/>
          <w:sz w:val="18"/>
          <w:szCs w:val="18"/>
        </w:rPr>
        <w:tab/>
      </w:r>
      <w:r w:rsidR="007D1783" w:rsidRPr="000847C6">
        <w:rPr>
          <w:rFonts w:ascii="Times New Roman" w:hAnsi="Times New Roman"/>
          <w:sz w:val="18"/>
          <w:szCs w:val="18"/>
        </w:rPr>
        <w:t>Des pas sur la neige (1909, Préludes, Livre I) 3’</w:t>
      </w:r>
    </w:p>
    <w:p w:rsidR="007D1783" w:rsidRPr="000847C6" w:rsidRDefault="007D1783" w:rsidP="007D17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47C6">
        <w:rPr>
          <w:rFonts w:ascii="Times New Roman" w:hAnsi="Times New Roman"/>
          <w:sz w:val="18"/>
          <w:szCs w:val="18"/>
        </w:rPr>
        <w:t xml:space="preserve">Général </w:t>
      </w:r>
      <w:proofErr w:type="spellStart"/>
      <w:r w:rsidRPr="000847C6">
        <w:rPr>
          <w:rFonts w:ascii="Times New Roman" w:hAnsi="Times New Roman"/>
          <w:sz w:val="18"/>
          <w:szCs w:val="18"/>
        </w:rPr>
        <w:t>Lavine</w:t>
      </w:r>
      <w:proofErr w:type="spellEnd"/>
      <w:r w:rsidRPr="000847C6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847C6">
        <w:rPr>
          <w:rFonts w:ascii="Times New Roman" w:hAnsi="Times New Roman"/>
          <w:sz w:val="18"/>
          <w:szCs w:val="18"/>
        </w:rPr>
        <w:t>eccentric</w:t>
      </w:r>
      <w:proofErr w:type="spellEnd"/>
      <w:r w:rsidRPr="000847C6">
        <w:rPr>
          <w:rFonts w:ascii="Times New Roman" w:hAnsi="Times New Roman"/>
          <w:sz w:val="18"/>
          <w:szCs w:val="18"/>
        </w:rPr>
        <w:t xml:space="preserve"> (1911, Préludes, Livre II) 2’44’’</w:t>
      </w:r>
    </w:p>
    <w:p w:rsidR="007D1783" w:rsidRPr="000847C6" w:rsidRDefault="007D1783" w:rsidP="007D17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47C6">
        <w:rPr>
          <w:rFonts w:ascii="Times New Roman" w:hAnsi="Times New Roman"/>
          <w:sz w:val="18"/>
          <w:szCs w:val="18"/>
        </w:rPr>
        <w:t xml:space="preserve">Hommage à S. </w:t>
      </w:r>
      <w:proofErr w:type="spellStart"/>
      <w:r w:rsidRPr="000847C6">
        <w:rPr>
          <w:rFonts w:ascii="Times New Roman" w:hAnsi="Times New Roman"/>
          <w:sz w:val="18"/>
          <w:szCs w:val="18"/>
        </w:rPr>
        <w:t>Pickwick</w:t>
      </w:r>
      <w:proofErr w:type="spellEnd"/>
      <w:r w:rsidRPr="000847C6">
        <w:rPr>
          <w:rFonts w:ascii="Times New Roman" w:hAnsi="Times New Roman"/>
          <w:sz w:val="18"/>
          <w:szCs w:val="18"/>
        </w:rPr>
        <w:t xml:space="preserve"> Esq. P.P.M.P.C (1911, Préludes, Livre II) 2’21’’</w:t>
      </w:r>
    </w:p>
    <w:p w:rsidR="007D1783" w:rsidRPr="000847C6" w:rsidRDefault="007D1783" w:rsidP="007D17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47C6">
        <w:rPr>
          <w:rFonts w:ascii="Times New Roman" w:hAnsi="Times New Roman"/>
          <w:sz w:val="18"/>
          <w:szCs w:val="18"/>
        </w:rPr>
        <w:t>Canope (1911, Préludes, Livre II) 2’30’’</w:t>
      </w:r>
    </w:p>
    <w:p w:rsidR="007D1783" w:rsidRPr="000847C6" w:rsidRDefault="007D1783" w:rsidP="007D17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47C6">
        <w:rPr>
          <w:rFonts w:ascii="Times New Roman" w:hAnsi="Times New Roman"/>
          <w:sz w:val="18"/>
          <w:szCs w:val="18"/>
        </w:rPr>
        <w:t>Feux d’artifice (1911, Préludes, Livre II) 4’30’’</w:t>
      </w:r>
    </w:p>
    <w:p w:rsidR="007D1783" w:rsidRPr="00527BBF" w:rsidRDefault="000847C6" w:rsidP="007D178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Gabriel FAURE</w:t>
      </w:r>
      <w:r>
        <w:rPr>
          <w:rFonts w:ascii="Times New Roman" w:hAnsi="Times New Roman"/>
          <w:b/>
          <w:sz w:val="18"/>
          <w:szCs w:val="18"/>
        </w:rPr>
        <w:tab/>
      </w:r>
      <w:r w:rsidR="007D1783" w:rsidRPr="000C5375">
        <w:rPr>
          <w:rFonts w:ascii="Times New Roman" w:hAnsi="Times New Roman"/>
          <w:sz w:val="18"/>
          <w:szCs w:val="18"/>
        </w:rPr>
        <w:t>11ème nocturne (1913) 4’30’’</w:t>
      </w:r>
    </w:p>
    <w:p w:rsidR="007D1783" w:rsidRPr="000C5375" w:rsidRDefault="000847C6" w:rsidP="007D178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rik SATIE</w:t>
      </w:r>
      <w:r>
        <w:rPr>
          <w:rFonts w:ascii="Times New Roman" w:hAnsi="Times New Roman"/>
          <w:b/>
          <w:sz w:val="18"/>
          <w:szCs w:val="18"/>
        </w:rPr>
        <w:tab/>
      </w:r>
      <w:r w:rsidR="007D1783" w:rsidRPr="000C5375">
        <w:rPr>
          <w:rFonts w:ascii="Times New Roman" w:hAnsi="Times New Roman"/>
          <w:sz w:val="18"/>
          <w:szCs w:val="18"/>
        </w:rPr>
        <w:t>Heures séculaires et Instantanées (1914) 4’</w:t>
      </w:r>
    </w:p>
    <w:p w:rsidR="007D1783" w:rsidRPr="000C5375" w:rsidRDefault="000847C6" w:rsidP="007D178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lexandre SCRIABINE</w:t>
      </w:r>
      <w:r>
        <w:rPr>
          <w:rFonts w:ascii="Times New Roman" w:hAnsi="Times New Roman"/>
          <w:b/>
          <w:sz w:val="18"/>
          <w:szCs w:val="18"/>
        </w:rPr>
        <w:tab/>
      </w:r>
      <w:r w:rsidR="007D1783" w:rsidRPr="000C5375">
        <w:rPr>
          <w:rFonts w:ascii="Times New Roman" w:hAnsi="Times New Roman"/>
          <w:sz w:val="18"/>
          <w:szCs w:val="18"/>
        </w:rPr>
        <w:t>Sonate n°9 « Messe noire » op. 68 (1913) 8’</w:t>
      </w:r>
    </w:p>
    <w:p w:rsidR="00B17CF8" w:rsidRPr="00304A9D" w:rsidRDefault="000847C6" w:rsidP="007D1783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304A9D">
        <w:rPr>
          <w:rFonts w:ascii="Times New Roman" w:hAnsi="Times New Roman"/>
          <w:b/>
          <w:sz w:val="18"/>
          <w:szCs w:val="18"/>
          <w:lang w:val="en-US"/>
        </w:rPr>
        <w:t>Arnold SCHÖNBERG</w:t>
      </w:r>
      <w:r w:rsidRPr="00304A9D">
        <w:rPr>
          <w:rFonts w:ascii="Times New Roman" w:hAnsi="Times New Roman"/>
          <w:b/>
          <w:sz w:val="18"/>
          <w:szCs w:val="18"/>
          <w:lang w:val="en-US"/>
        </w:rPr>
        <w:tab/>
      </w:r>
      <w:proofErr w:type="spellStart"/>
      <w:r w:rsidR="007D1783" w:rsidRPr="00304A9D">
        <w:rPr>
          <w:rFonts w:ascii="Times New Roman" w:hAnsi="Times New Roman"/>
          <w:sz w:val="18"/>
          <w:szCs w:val="18"/>
          <w:lang w:val="en-US"/>
        </w:rPr>
        <w:t>Klavierstücke</w:t>
      </w:r>
      <w:proofErr w:type="spellEnd"/>
      <w:r w:rsidR="007D1783" w:rsidRPr="00304A9D">
        <w:rPr>
          <w:rFonts w:ascii="Times New Roman" w:hAnsi="Times New Roman"/>
          <w:sz w:val="18"/>
          <w:szCs w:val="18"/>
          <w:lang w:val="en-US"/>
        </w:rPr>
        <w:t xml:space="preserve"> op.11 n°3 (1909) 3’</w:t>
      </w:r>
    </w:p>
    <w:p w:rsidR="00F318A3" w:rsidRPr="00304A9D" w:rsidRDefault="00F318A3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F318A3" w:rsidRPr="0007295C" w:rsidRDefault="00AA22BA" w:rsidP="00E53C60">
      <w:pPr>
        <w:spacing w:after="0" w:line="240" w:lineRule="auto"/>
        <w:rPr>
          <w:rFonts w:ascii="Times New Roman" w:hAnsi="Times New Roman"/>
          <w:color w:val="1F4E79" w:themeColor="accent1" w:themeShade="80"/>
          <w:sz w:val="20"/>
          <w:szCs w:val="20"/>
        </w:rPr>
      </w:pPr>
      <w:r w:rsidRPr="0007295C">
        <w:rPr>
          <w:rStyle w:val="lev"/>
          <w:rFonts w:ascii="Times New Roman" w:hAnsi="Times New Roman"/>
          <w:color w:val="1F4E79" w:themeColor="accent1" w:themeShade="80"/>
          <w:sz w:val="20"/>
          <w:szCs w:val="20"/>
        </w:rPr>
        <w:t>Patrick Poivre d’Arvor</w:t>
      </w:r>
      <w:r w:rsidRPr="0007295C">
        <w:rPr>
          <w:rFonts w:ascii="Times New Roman" w:hAnsi="Times New Roman"/>
          <w:color w:val="1F4E79" w:themeColor="accent1" w:themeShade="80"/>
          <w:sz w:val="20"/>
          <w:szCs w:val="20"/>
        </w:rPr>
        <w:t>, récitant</w:t>
      </w:r>
    </w:p>
    <w:p w:rsidR="00AA22BA" w:rsidRPr="0007295C" w:rsidRDefault="00AA22BA" w:rsidP="00E53C60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07295C">
        <w:rPr>
          <w:rStyle w:val="lev"/>
          <w:rFonts w:ascii="Times New Roman" w:hAnsi="Times New Roman"/>
          <w:color w:val="1F4E79" w:themeColor="accent1" w:themeShade="80"/>
          <w:sz w:val="20"/>
          <w:szCs w:val="20"/>
        </w:rPr>
        <w:t xml:space="preserve">Hugues </w:t>
      </w:r>
      <w:proofErr w:type="spellStart"/>
      <w:r w:rsidRPr="0007295C">
        <w:rPr>
          <w:rStyle w:val="lev"/>
          <w:rFonts w:ascii="Times New Roman" w:hAnsi="Times New Roman"/>
          <w:color w:val="1F4E79" w:themeColor="accent1" w:themeShade="80"/>
          <w:sz w:val="20"/>
          <w:szCs w:val="20"/>
        </w:rPr>
        <w:t>Leclère</w:t>
      </w:r>
      <w:proofErr w:type="spellEnd"/>
      <w:r w:rsidRPr="0007295C">
        <w:rPr>
          <w:rFonts w:ascii="Times New Roman" w:hAnsi="Times New Roman"/>
          <w:color w:val="1F4E79" w:themeColor="accent1" w:themeShade="80"/>
          <w:sz w:val="20"/>
          <w:szCs w:val="20"/>
        </w:rPr>
        <w:t>, piano</w:t>
      </w:r>
    </w:p>
    <w:p w:rsidR="00F318A3" w:rsidRPr="00527BBF" w:rsidRDefault="00F318A3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D434A" w:rsidRDefault="00FD434A" w:rsidP="00FD434A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F318A3" w:rsidRDefault="00254371" w:rsidP="0025437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15 € 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 xml:space="preserve">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67376C" w:rsidRPr="00527BBF" w:rsidRDefault="0067376C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435AC" w:rsidRPr="00527BBF" w:rsidRDefault="004435AC" w:rsidP="004435A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Dimanche 12/10 à 11h</w:t>
      </w:r>
    </w:p>
    <w:p w:rsidR="00237942" w:rsidRPr="00A55921" w:rsidRDefault="00237942" w:rsidP="004435AC">
      <w:pPr>
        <w:spacing w:after="0" w:line="240" w:lineRule="auto"/>
        <w:jc w:val="both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  <w:r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RUSSIE</w:t>
      </w:r>
    </w:p>
    <w:p w:rsidR="00415744" w:rsidRDefault="00415744" w:rsidP="005B5D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B5D4A" w:rsidRPr="005B5D4A" w:rsidRDefault="005B5D4A" w:rsidP="005B5D4A">
      <w:pPr>
        <w:spacing w:after="0" w:line="240" w:lineRule="auto"/>
        <w:jc w:val="both"/>
        <w:rPr>
          <w:rFonts w:ascii="Times New Roman" w:hAnsi="Times New Roman"/>
          <w:b/>
          <w:color w:val="C45911" w:themeColor="accent2" w:themeShade="BF"/>
          <w:sz w:val="20"/>
          <w:szCs w:val="20"/>
        </w:rPr>
      </w:pPr>
      <w:r w:rsidRPr="005B5D4A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77 ans après sa création, le conte musical </w:t>
      </w:r>
      <w:r w:rsidRPr="005B5D4A">
        <w:rPr>
          <w:rFonts w:ascii="Times New Roman" w:eastAsia="Times New Roman" w:hAnsi="Times New Roman"/>
          <w:color w:val="C45911" w:themeColor="accent2" w:themeShade="BF"/>
          <w:sz w:val="18"/>
          <w:szCs w:val="18"/>
          <w:lang w:eastAsia="fr-FR"/>
        </w:rPr>
        <w:t>« Pierre et le Loup » séduit toujours autant un public de 7 à 77 ans !</w:t>
      </w:r>
    </w:p>
    <w:p w:rsidR="005B5D4A" w:rsidRDefault="005B5D4A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435AC" w:rsidRPr="00237942" w:rsidRDefault="004435AC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37942">
        <w:rPr>
          <w:rFonts w:ascii="Times New Roman" w:hAnsi="Times New Roman"/>
          <w:b/>
          <w:sz w:val="18"/>
          <w:szCs w:val="18"/>
        </w:rPr>
        <w:t xml:space="preserve">Concert jeune public </w:t>
      </w:r>
    </w:p>
    <w:p w:rsidR="004435AC" w:rsidRPr="00527BBF" w:rsidRDefault="004435AC" w:rsidP="004435A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fr-FR"/>
        </w:rPr>
      </w:pPr>
      <w:r w:rsidRPr="00527BBF">
        <w:rPr>
          <w:rFonts w:ascii="Times New Roman" w:hAnsi="Times New Roman"/>
          <w:sz w:val="18"/>
          <w:szCs w:val="18"/>
        </w:rPr>
        <w:t xml:space="preserve">Conte musical </w:t>
      </w:r>
      <w:r w:rsidRPr="00527BBF">
        <w:rPr>
          <w:rFonts w:ascii="Times New Roman" w:eastAsia="Times New Roman" w:hAnsi="Times New Roman"/>
          <w:sz w:val="18"/>
          <w:szCs w:val="18"/>
          <w:lang w:eastAsia="fr-FR"/>
        </w:rPr>
        <w:t xml:space="preserve">« Pierre  et le loup » </w:t>
      </w:r>
      <w:r w:rsidRPr="00527BBF">
        <w:rPr>
          <w:rFonts w:ascii="Times New Roman" w:hAnsi="Times New Roman"/>
          <w:sz w:val="18"/>
          <w:szCs w:val="18"/>
        </w:rPr>
        <w:t xml:space="preserve">de </w:t>
      </w:r>
      <w:r w:rsidRPr="00527BBF">
        <w:rPr>
          <w:rFonts w:ascii="Times New Roman" w:hAnsi="Times New Roman"/>
          <w:b/>
          <w:sz w:val="18"/>
          <w:szCs w:val="18"/>
        </w:rPr>
        <w:t xml:space="preserve">Prokofiev </w:t>
      </w:r>
    </w:p>
    <w:p w:rsidR="004435AC" w:rsidRPr="00527BBF" w:rsidRDefault="004435AC" w:rsidP="004435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435AC" w:rsidRPr="0007295C" w:rsidRDefault="00E55D6D" w:rsidP="004435AC">
      <w:pPr>
        <w:spacing w:after="0" w:line="240" w:lineRule="auto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Jérémie Honnoré</w:t>
      </w:r>
      <w:r w:rsidR="004435AC"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, piano</w:t>
      </w:r>
    </w:p>
    <w:p w:rsidR="004435AC" w:rsidRPr="0007295C" w:rsidRDefault="00E55D6D" w:rsidP="004435AC">
      <w:pPr>
        <w:spacing w:after="0" w:line="240" w:lineRule="auto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François </w:t>
      </w:r>
      <w:proofErr w:type="spellStart"/>
      <w:r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Castang</w:t>
      </w:r>
      <w:proofErr w:type="spellEnd"/>
      <w:r w:rsidR="004435AC" w:rsidRPr="0007295C">
        <w:rPr>
          <w:rFonts w:ascii="Times New Roman" w:hAnsi="Times New Roman"/>
          <w:b/>
          <w:color w:val="1F4E79" w:themeColor="accent1" w:themeShade="80"/>
          <w:sz w:val="20"/>
          <w:szCs w:val="20"/>
        </w:rPr>
        <w:t>, récitant</w:t>
      </w:r>
    </w:p>
    <w:p w:rsidR="004435AC" w:rsidRDefault="004435AC" w:rsidP="004435AC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28070E" w:rsidRDefault="0028070E" w:rsidP="0028070E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E96ED2" w:rsidRPr="00527BBF" w:rsidRDefault="0028070E" w:rsidP="004435AC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Enfants : 6 €, Adultes : 10 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67376C" w:rsidRDefault="0067376C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435AC" w:rsidRPr="00527BBF" w:rsidRDefault="004435AC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Dimanche 12/10 à 16h</w:t>
      </w:r>
    </w:p>
    <w:p w:rsidR="004435AC" w:rsidRPr="00A55921" w:rsidRDefault="001E28C5" w:rsidP="004435AC">
      <w:pPr>
        <w:spacing w:after="0" w:line="240" w:lineRule="auto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  <w:r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RUSSIE</w:t>
      </w:r>
    </w:p>
    <w:p w:rsidR="00415744" w:rsidRDefault="00415744" w:rsidP="000D10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10EF" w:rsidRPr="000D10EF" w:rsidRDefault="000D10EF" w:rsidP="000D10EF">
      <w:pPr>
        <w:spacing w:after="0" w:line="240" w:lineRule="auto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0D10EF">
        <w:rPr>
          <w:rFonts w:ascii="Times New Roman" w:hAnsi="Times New Roman"/>
          <w:color w:val="C45911" w:themeColor="accent2" w:themeShade="BF"/>
          <w:sz w:val="18"/>
          <w:szCs w:val="18"/>
        </w:rPr>
        <w:t>Entre Messe noire et Messe blanche, pénétrez en deux concerts dans l’univers mystique d’Alexandre Scriabine par la magie de ses sonates pour piano</w:t>
      </w:r>
    </w:p>
    <w:p w:rsidR="005B5D4A" w:rsidRDefault="005B5D4A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D619D" w:rsidRDefault="002D619D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D619D">
        <w:rPr>
          <w:rFonts w:ascii="Times New Roman" w:hAnsi="Times New Roman"/>
          <w:b/>
          <w:sz w:val="18"/>
          <w:szCs w:val="18"/>
        </w:rPr>
        <w:t>« VERS LA FLAMME »:</w:t>
      </w:r>
    </w:p>
    <w:p w:rsidR="00366178" w:rsidRDefault="00366178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66178" w:rsidRDefault="00564839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CRIABINE</w:t>
      </w:r>
      <w:r w:rsidR="002D619D">
        <w:rPr>
          <w:rFonts w:ascii="Times New Roman" w:hAnsi="Times New Roman"/>
          <w:b/>
          <w:sz w:val="18"/>
          <w:szCs w:val="18"/>
        </w:rPr>
        <w:t xml:space="preserve"> </w:t>
      </w:r>
    </w:p>
    <w:p w:rsidR="004435AC" w:rsidRPr="00527BBF" w:rsidRDefault="0072128A" w:rsidP="004435A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b/>
          <w:sz w:val="18"/>
          <w:szCs w:val="18"/>
        </w:rPr>
        <w:lastRenderedPageBreak/>
        <w:t>Integrale</w:t>
      </w:r>
      <w:proofErr w:type="spellEnd"/>
      <w:r w:rsidR="001E28C5" w:rsidRPr="00527BBF">
        <w:rPr>
          <w:rFonts w:ascii="Times New Roman" w:hAnsi="Times New Roman"/>
          <w:b/>
          <w:sz w:val="18"/>
          <w:szCs w:val="18"/>
        </w:rPr>
        <w:t xml:space="preserve"> de</w:t>
      </w:r>
      <w:r>
        <w:rPr>
          <w:rFonts w:ascii="Times New Roman" w:hAnsi="Times New Roman"/>
          <w:b/>
          <w:sz w:val="18"/>
          <w:szCs w:val="18"/>
        </w:rPr>
        <w:t>s</w:t>
      </w:r>
      <w:r w:rsidR="001E28C5" w:rsidRPr="00527BBF">
        <w:rPr>
          <w:rFonts w:ascii="Times New Roman" w:hAnsi="Times New Roman"/>
          <w:b/>
          <w:sz w:val="18"/>
          <w:szCs w:val="18"/>
        </w:rPr>
        <w:t xml:space="preserve"> Sonates</w:t>
      </w:r>
      <w:r w:rsidR="00D50789" w:rsidRPr="00527BBF">
        <w:rPr>
          <w:rFonts w:ascii="Times New Roman" w:hAnsi="Times New Roman"/>
          <w:b/>
          <w:sz w:val="18"/>
          <w:szCs w:val="18"/>
        </w:rPr>
        <w:t xml:space="preserve"> </w:t>
      </w:r>
      <w:r w:rsidR="00564839">
        <w:rPr>
          <w:rFonts w:ascii="Times New Roman" w:hAnsi="Times New Roman"/>
          <w:b/>
          <w:sz w:val="18"/>
          <w:szCs w:val="18"/>
        </w:rPr>
        <w:t xml:space="preserve">en Deux concerts </w:t>
      </w:r>
      <w:proofErr w:type="spellStart"/>
      <w:r w:rsidR="0068753D">
        <w:rPr>
          <w:rFonts w:ascii="Times New Roman" w:hAnsi="Times New Roman"/>
          <w:b/>
          <w:sz w:val="18"/>
          <w:szCs w:val="18"/>
        </w:rPr>
        <w:t>a</w:t>
      </w:r>
      <w:proofErr w:type="spellEnd"/>
      <w:r w:rsidR="0068753D">
        <w:rPr>
          <w:rFonts w:ascii="Times New Roman" w:hAnsi="Times New Roman"/>
          <w:b/>
          <w:sz w:val="18"/>
          <w:szCs w:val="18"/>
        </w:rPr>
        <w:t xml:space="preserve"> la suite  </w:t>
      </w:r>
      <w:r w:rsidR="0068753D">
        <w:rPr>
          <w:rFonts w:ascii="Times New Roman" w:hAnsi="Times New Roman"/>
          <w:b/>
          <w:sz w:val="18"/>
          <w:szCs w:val="18"/>
        </w:rPr>
        <w:tab/>
      </w:r>
      <w:r w:rsidR="0068753D">
        <w:rPr>
          <w:rFonts w:ascii="Times New Roman" w:hAnsi="Times New Roman"/>
          <w:b/>
          <w:sz w:val="18"/>
          <w:szCs w:val="18"/>
        </w:rPr>
        <w:tab/>
      </w:r>
      <w:r w:rsidR="0068753D">
        <w:rPr>
          <w:rFonts w:ascii="Times New Roman" w:hAnsi="Times New Roman"/>
          <w:b/>
          <w:sz w:val="18"/>
          <w:szCs w:val="18"/>
        </w:rPr>
        <w:tab/>
        <w:t>(</w:t>
      </w:r>
      <w:r w:rsidR="00D50789" w:rsidRPr="00527BBF">
        <w:rPr>
          <w:rFonts w:ascii="Times New Roman" w:hAnsi="Times New Roman"/>
          <w:b/>
          <w:sz w:val="18"/>
          <w:szCs w:val="18"/>
        </w:rPr>
        <w:t>1892-1913</w:t>
      </w:r>
      <w:r w:rsidR="0068753D">
        <w:rPr>
          <w:rFonts w:ascii="Times New Roman" w:hAnsi="Times New Roman"/>
          <w:b/>
          <w:sz w:val="18"/>
          <w:szCs w:val="18"/>
        </w:rPr>
        <w:t>)</w:t>
      </w:r>
      <w:r w:rsidR="00D50789" w:rsidRPr="00527BBF">
        <w:rPr>
          <w:rFonts w:ascii="Times New Roman" w:hAnsi="Times New Roman"/>
          <w:b/>
          <w:sz w:val="18"/>
          <w:szCs w:val="18"/>
        </w:rPr>
        <w:t xml:space="preserve">  2h30’</w:t>
      </w:r>
    </w:p>
    <w:p w:rsidR="004435AC" w:rsidRPr="00527BBF" w:rsidRDefault="00F946DC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Laurent </w:t>
      </w:r>
      <w:proofErr w:type="spellStart"/>
      <w:r w:rsidRPr="00527BBF">
        <w:rPr>
          <w:rFonts w:ascii="Times New Roman" w:hAnsi="Times New Roman"/>
          <w:b/>
          <w:sz w:val="18"/>
          <w:szCs w:val="18"/>
        </w:rPr>
        <w:t>p</w:t>
      </w:r>
      <w:r w:rsidR="007F09A8">
        <w:rPr>
          <w:rFonts w:ascii="Times New Roman" w:hAnsi="Times New Roman"/>
          <w:b/>
          <w:sz w:val="18"/>
          <w:szCs w:val="18"/>
        </w:rPr>
        <w:t>etitgirard</w:t>
      </w:r>
      <w:proofErr w:type="spellEnd"/>
      <w:r w:rsidR="007F09A8">
        <w:rPr>
          <w:rFonts w:ascii="Times New Roman" w:hAnsi="Times New Roman"/>
          <w:b/>
          <w:sz w:val="18"/>
          <w:szCs w:val="18"/>
        </w:rPr>
        <w:t xml:space="preserve"> « Méandres «  1976 </w:t>
      </w:r>
    </w:p>
    <w:p w:rsidR="00512724" w:rsidRDefault="00512724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12724" w:rsidRDefault="00366178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66178">
        <w:rPr>
          <w:rFonts w:ascii="Times New Roman" w:hAnsi="Times New Roman"/>
          <w:b/>
          <w:sz w:val="18"/>
          <w:szCs w:val="18"/>
        </w:rPr>
        <w:t xml:space="preserve">CONCERT I </w:t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  <w:t>16h</w:t>
      </w:r>
    </w:p>
    <w:p w:rsidR="00366178" w:rsidRPr="00366178" w:rsidRDefault="00366178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66178">
        <w:rPr>
          <w:rFonts w:ascii="Times New Roman" w:hAnsi="Times New Roman"/>
          <w:b/>
          <w:sz w:val="18"/>
          <w:szCs w:val="18"/>
        </w:rPr>
        <w:t>« MESSE NOIRE | MESSE BLANCHE »</w:t>
      </w:r>
    </w:p>
    <w:p w:rsidR="00366178" w:rsidRPr="00366178" w:rsidRDefault="00366178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66178">
        <w:rPr>
          <w:rFonts w:ascii="Times New Roman" w:hAnsi="Times New Roman"/>
          <w:b/>
          <w:sz w:val="18"/>
          <w:szCs w:val="18"/>
        </w:rPr>
        <w:t>SONATES N° 1, 3, 5, 7, 9</w:t>
      </w:r>
    </w:p>
    <w:p w:rsidR="00254371" w:rsidRDefault="00254371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8070E" w:rsidRDefault="00366178" w:rsidP="0028070E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 w:rsidRPr="00366178">
        <w:rPr>
          <w:b/>
          <w:sz w:val="18"/>
          <w:szCs w:val="18"/>
        </w:rPr>
        <w:t>!</w:t>
      </w:r>
      <w:r w:rsidR="0028070E" w:rsidRPr="0028070E">
        <w:rPr>
          <w:rStyle w:val="or"/>
          <w:rFonts w:ascii="Arial" w:hAnsi="Arial" w:cs="Arial"/>
          <w:b/>
          <w:bCs/>
          <w:color w:val="CC3300"/>
          <w:sz w:val="20"/>
          <w:szCs w:val="20"/>
        </w:rPr>
        <w:t xml:space="preserve"> </w:t>
      </w:r>
      <w:r w:rsidR="0028070E"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366178" w:rsidRPr="00366178" w:rsidRDefault="00254371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54371">
        <w:rPr>
          <w:rStyle w:val="lev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15 € 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 xml:space="preserve">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512724" w:rsidRDefault="00366178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66178">
        <w:rPr>
          <w:rFonts w:ascii="Times New Roman" w:hAnsi="Times New Roman"/>
          <w:b/>
          <w:sz w:val="18"/>
          <w:szCs w:val="18"/>
        </w:rPr>
        <w:t>CONCERT II</w:t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512724">
        <w:rPr>
          <w:rFonts w:ascii="Times New Roman" w:hAnsi="Times New Roman"/>
          <w:b/>
          <w:sz w:val="18"/>
          <w:szCs w:val="18"/>
        </w:rPr>
        <w:tab/>
      </w:r>
      <w:r w:rsidR="00E35E08">
        <w:rPr>
          <w:rFonts w:ascii="Times New Roman" w:hAnsi="Times New Roman"/>
          <w:b/>
          <w:sz w:val="18"/>
          <w:szCs w:val="18"/>
        </w:rPr>
        <w:t>17h30</w:t>
      </w:r>
    </w:p>
    <w:p w:rsidR="00366178" w:rsidRPr="00366178" w:rsidRDefault="00366178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66178">
        <w:rPr>
          <w:rFonts w:ascii="Times New Roman" w:hAnsi="Times New Roman"/>
          <w:b/>
          <w:sz w:val="18"/>
          <w:szCs w:val="18"/>
        </w:rPr>
        <w:t xml:space="preserve"> « VERS L’ETOILE »</w:t>
      </w:r>
    </w:p>
    <w:p w:rsidR="009A6A7F" w:rsidRPr="00527BBF" w:rsidRDefault="00366178" w:rsidP="0036617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66178">
        <w:rPr>
          <w:rFonts w:ascii="Times New Roman" w:hAnsi="Times New Roman"/>
          <w:b/>
          <w:sz w:val="18"/>
          <w:szCs w:val="18"/>
        </w:rPr>
        <w:t>SONATES N° 2, 4, 6, 8, 10</w:t>
      </w:r>
    </w:p>
    <w:p w:rsidR="00AB581D" w:rsidRDefault="00AB581D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435AC" w:rsidRPr="00645EA6" w:rsidRDefault="0007295C" w:rsidP="004435AC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18"/>
          <w:szCs w:val="18"/>
        </w:rPr>
      </w:pPr>
      <w:proofErr w:type="spellStart"/>
      <w:r w:rsidRPr="00645EA6">
        <w:rPr>
          <w:rFonts w:ascii="Times New Roman" w:hAnsi="Times New Roman"/>
          <w:b/>
          <w:color w:val="1F4E79" w:themeColor="accent1" w:themeShade="80"/>
          <w:sz w:val="18"/>
          <w:szCs w:val="18"/>
        </w:rPr>
        <w:t>Varduhi</w:t>
      </w:r>
      <w:proofErr w:type="spellEnd"/>
      <w:r w:rsidRPr="00645EA6">
        <w:rPr>
          <w:rFonts w:ascii="Times New Roman" w:hAnsi="Times New Roman"/>
          <w:b/>
          <w:color w:val="1F4E79" w:themeColor="accent1" w:themeShade="80"/>
          <w:sz w:val="18"/>
          <w:szCs w:val="18"/>
        </w:rPr>
        <w:t xml:space="preserve"> </w:t>
      </w:r>
      <w:proofErr w:type="spellStart"/>
      <w:r w:rsidRPr="00645EA6">
        <w:rPr>
          <w:rFonts w:ascii="Times New Roman" w:hAnsi="Times New Roman"/>
          <w:b/>
          <w:color w:val="1F4E79" w:themeColor="accent1" w:themeShade="80"/>
          <w:sz w:val="18"/>
          <w:szCs w:val="18"/>
        </w:rPr>
        <w:t>Yeritsyan</w:t>
      </w:r>
      <w:proofErr w:type="spellEnd"/>
      <w:r w:rsidR="004435AC" w:rsidRPr="00645EA6">
        <w:rPr>
          <w:rFonts w:ascii="Times New Roman" w:hAnsi="Times New Roman"/>
          <w:b/>
          <w:color w:val="1F4E79" w:themeColor="accent1" w:themeShade="80"/>
          <w:sz w:val="18"/>
          <w:szCs w:val="18"/>
        </w:rPr>
        <w:t>, piano</w:t>
      </w:r>
    </w:p>
    <w:p w:rsidR="00FD434A" w:rsidRDefault="00FD434A" w:rsidP="004435AC">
      <w:pPr>
        <w:spacing w:after="0" w:line="240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:rsidR="00FD434A" w:rsidRDefault="00FD434A" w:rsidP="00FD434A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4435AC" w:rsidRPr="00527BBF" w:rsidRDefault="00254371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15 € (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>Mécènes et titulaires de la carte « HARMONISSIMO »,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4435AC" w:rsidRPr="00527BBF" w:rsidRDefault="004435AC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7376C" w:rsidRDefault="0067376C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435AC" w:rsidRPr="00527BBF" w:rsidRDefault="00494BA3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Dimanche 12</w:t>
      </w:r>
      <w:r w:rsidR="004435AC" w:rsidRPr="00527BBF">
        <w:rPr>
          <w:rFonts w:ascii="Times New Roman" w:hAnsi="Times New Roman"/>
          <w:b/>
          <w:sz w:val="18"/>
          <w:szCs w:val="18"/>
        </w:rPr>
        <w:t>/10 à 20.30h</w:t>
      </w:r>
    </w:p>
    <w:p w:rsidR="0067376C" w:rsidRDefault="0067376C" w:rsidP="004435AC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4435AC" w:rsidRPr="00A55921" w:rsidRDefault="00494BA3" w:rsidP="004435AC">
      <w:pPr>
        <w:spacing w:after="0" w:line="240" w:lineRule="auto"/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</w:pPr>
      <w:r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JAPON</w:t>
      </w:r>
    </w:p>
    <w:p w:rsidR="00415744" w:rsidRDefault="00415744" w:rsidP="000D10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10EF" w:rsidRPr="000D10EF" w:rsidRDefault="000D10EF" w:rsidP="000D10EF">
      <w:pPr>
        <w:spacing w:after="0" w:line="240" w:lineRule="auto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0D10EF">
        <w:rPr>
          <w:rFonts w:ascii="Times New Roman" w:hAnsi="Times New Roman"/>
          <w:color w:val="C45911" w:themeColor="accent2" w:themeShade="BF"/>
          <w:sz w:val="18"/>
          <w:szCs w:val="18"/>
        </w:rPr>
        <w:t>A deux ou à quatre mains, un programme pianistique qui nous fait voyager de la France au Japon à travers un siècle de musique servie par deux magnifiques interprètes du Pays du Soleil Levant</w:t>
      </w:r>
    </w:p>
    <w:p w:rsidR="000D10EF" w:rsidRDefault="000D10EF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D10EF" w:rsidRDefault="000D10EF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40DA2" w:rsidRPr="00527BBF" w:rsidRDefault="00740DA2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Ravel: Ma </w:t>
      </w:r>
      <w:proofErr w:type="spellStart"/>
      <w:r w:rsidRPr="00527BBF">
        <w:rPr>
          <w:rFonts w:ascii="Times New Roman" w:hAnsi="Times New Roman"/>
          <w:b/>
          <w:sz w:val="18"/>
          <w:szCs w:val="18"/>
        </w:rPr>
        <w:t>mere</w:t>
      </w:r>
      <w:proofErr w:type="spellEnd"/>
      <w:r w:rsidRPr="00527BBF">
        <w:rPr>
          <w:rFonts w:ascii="Times New Roman" w:hAnsi="Times New Roman"/>
          <w:b/>
          <w:sz w:val="18"/>
          <w:szCs w:val="18"/>
        </w:rPr>
        <w:t xml:space="preserve"> l`oye  </w:t>
      </w:r>
      <w:r w:rsidR="00AD537F">
        <w:rPr>
          <w:rFonts w:ascii="Times New Roman" w:hAnsi="Times New Roman"/>
          <w:b/>
          <w:sz w:val="18"/>
          <w:szCs w:val="18"/>
        </w:rPr>
        <w:t>(</w:t>
      </w:r>
      <w:r w:rsidRPr="00527BBF">
        <w:rPr>
          <w:rFonts w:ascii="Times New Roman" w:hAnsi="Times New Roman"/>
          <w:b/>
          <w:sz w:val="18"/>
          <w:szCs w:val="18"/>
        </w:rPr>
        <w:t>1908</w:t>
      </w:r>
      <w:r w:rsidR="00AD537F">
        <w:rPr>
          <w:rFonts w:ascii="Times New Roman" w:hAnsi="Times New Roman"/>
          <w:b/>
          <w:sz w:val="18"/>
          <w:szCs w:val="18"/>
        </w:rPr>
        <w:t>)</w:t>
      </w:r>
      <w:r w:rsidRPr="00527BBF">
        <w:rPr>
          <w:rFonts w:ascii="Times New Roman" w:hAnsi="Times New Roman"/>
          <w:b/>
          <w:sz w:val="18"/>
          <w:szCs w:val="18"/>
        </w:rPr>
        <w:t xml:space="preserve">     15''     Mari/Momo</w:t>
      </w:r>
    </w:p>
    <w:p w:rsidR="00740DA2" w:rsidRPr="00527BBF" w:rsidRDefault="00740DA2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spellStart"/>
      <w:r w:rsidRPr="00527BBF">
        <w:rPr>
          <w:rFonts w:ascii="Times New Roman" w:hAnsi="Times New Roman"/>
          <w:b/>
          <w:sz w:val="18"/>
          <w:szCs w:val="18"/>
        </w:rPr>
        <w:t>Hosokawa</w:t>
      </w:r>
      <w:proofErr w:type="spellEnd"/>
      <w:r w:rsidRPr="00527BBF">
        <w:rPr>
          <w:rFonts w:ascii="Times New Roman" w:hAnsi="Times New Roman"/>
          <w:b/>
          <w:sz w:val="18"/>
          <w:szCs w:val="18"/>
        </w:rPr>
        <w:t xml:space="preserve">: </w:t>
      </w:r>
      <w:proofErr w:type="spellStart"/>
      <w:r w:rsidRPr="00527BBF">
        <w:rPr>
          <w:rFonts w:ascii="Times New Roman" w:hAnsi="Times New Roman"/>
          <w:b/>
          <w:sz w:val="18"/>
          <w:szCs w:val="18"/>
        </w:rPr>
        <w:t>Haiku</w:t>
      </w:r>
      <w:proofErr w:type="spellEnd"/>
      <w:r w:rsidRPr="00527BBF">
        <w:rPr>
          <w:rFonts w:ascii="Times New Roman" w:hAnsi="Times New Roman"/>
          <w:b/>
          <w:sz w:val="18"/>
          <w:szCs w:val="18"/>
        </w:rPr>
        <w:t xml:space="preserve"> </w:t>
      </w:r>
      <w:r w:rsidR="007375E9">
        <w:rPr>
          <w:rFonts w:ascii="Times New Roman" w:hAnsi="Times New Roman"/>
          <w:b/>
          <w:sz w:val="18"/>
          <w:szCs w:val="18"/>
        </w:rPr>
        <w:t>(</w:t>
      </w:r>
      <w:r w:rsidRPr="00527BBF">
        <w:rPr>
          <w:rFonts w:ascii="Times New Roman" w:hAnsi="Times New Roman"/>
          <w:b/>
          <w:sz w:val="18"/>
          <w:szCs w:val="18"/>
        </w:rPr>
        <w:t>2000 / Mai 2012</w:t>
      </w:r>
      <w:proofErr w:type="gramStart"/>
      <w:r w:rsidRPr="00527BBF">
        <w:rPr>
          <w:rFonts w:ascii="Times New Roman" w:hAnsi="Times New Roman"/>
          <w:b/>
          <w:sz w:val="18"/>
          <w:szCs w:val="18"/>
        </w:rPr>
        <w:t xml:space="preserve">, </w:t>
      </w:r>
      <w:r w:rsidR="007375E9">
        <w:rPr>
          <w:rFonts w:ascii="Times New Roman" w:hAnsi="Times New Roman"/>
          <w:b/>
          <w:sz w:val="18"/>
          <w:szCs w:val="18"/>
        </w:rPr>
        <w:t>)</w:t>
      </w:r>
      <w:proofErr w:type="gramEnd"/>
      <w:r w:rsidRPr="00527BBF">
        <w:rPr>
          <w:rFonts w:ascii="Times New Roman" w:hAnsi="Times New Roman"/>
          <w:b/>
          <w:sz w:val="18"/>
          <w:szCs w:val="18"/>
        </w:rPr>
        <w:t xml:space="preserve">      8''  Mari</w:t>
      </w:r>
    </w:p>
    <w:p w:rsidR="00740DA2" w:rsidRPr="00527BBF" w:rsidRDefault="00740DA2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 Debussy: Estampes  </w:t>
      </w:r>
      <w:r w:rsidR="007375E9">
        <w:rPr>
          <w:rFonts w:ascii="Times New Roman" w:hAnsi="Times New Roman"/>
          <w:b/>
          <w:sz w:val="18"/>
          <w:szCs w:val="18"/>
        </w:rPr>
        <w:t>(</w:t>
      </w:r>
      <w:r w:rsidRPr="00527BBF">
        <w:rPr>
          <w:rFonts w:ascii="Times New Roman" w:hAnsi="Times New Roman"/>
          <w:b/>
          <w:sz w:val="18"/>
          <w:szCs w:val="18"/>
        </w:rPr>
        <w:t>1903</w:t>
      </w:r>
      <w:r w:rsidR="007375E9">
        <w:rPr>
          <w:rFonts w:ascii="Times New Roman" w:hAnsi="Times New Roman"/>
          <w:b/>
          <w:sz w:val="18"/>
          <w:szCs w:val="18"/>
        </w:rPr>
        <w:t>)</w:t>
      </w:r>
      <w:r w:rsidRPr="00527BBF">
        <w:rPr>
          <w:rFonts w:ascii="Times New Roman" w:hAnsi="Times New Roman"/>
          <w:b/>
          <w:sz w:val="18"/>
          <w:szCs w:val="18"/>
        </w:rPr>
        <w:t xml:space="preserve">       15''  Momo</w:t>
      </w:r>
    </w:p>
    <w:p w:rsidR="00740DA2" w:rsidRPr="00527BBF" w:rsidRDefault="00740DA2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40DA2" w:rsidRPr="00527BBF" w:rsidRDefault="00740DA2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 Debussy: Petite Suite  </w:t>
      </w:r>
      <w:r w:rsidR="007375E9">
        <w:rPr>
          <w:rFonts w:ascii="Times New Roman" w:hAnsi="Times New Roman"/>
          <w:b/>
          <w:sz w:val="18"/>
          <w:szCs w:val="18"/>
        </w:rPr>
        <w:t>(</w:t>
      </w:r>
      <w:r w:rsidRPr="00527BBF">
        <w:rPr>
          <w:rFonts w:ascii="Times New Roman" w:hAnsi="Times New Roman"/>
          <w:b/>
          <w:sz w:val="18"/>
          <w:szCs w:val="18"/>
        </w:rPr>
        <w:t xml:space="preserve">1888 </w:t>
      </w:r>
      <w:r w:rsidR="007375E9">
        <w:rPr>
          <w:rFonts w:ascii="Times New Roman" w:hAnsi="Times New Roman"/>
          <w:b/>
          <w:sz w:val="18"/>
          <w:szCs w:val="18"/>
        </w:rPr>
        <w:t>–</w:t>
      </w:r>
      <w:r w:rsidRPr="00527BBF">
        <w:rPr>
          <w:rFonts w:ascii="Times New Roman" w:hAnsi="Times New Roman"/>
          <w:b/>
          <w:sz w:val="18"/>
          <w:szCs w:val="18"/>
        </w:rPr>
        <w:t xml:space="preserve"> 1889</w:t>
      </w:r>
      <w:r w:rsidR="007375E9">
        <w:rPr>
          <w:rFonts w:ascii="Times New Roman" w:hAnsi="Times New Roman"/>
          <w:b/>
          <w:sz w:val="18"/>
          <w:szCs w:val="18"/>
        </w:rPr>
        <w:t>)</w:t>
      </w:r>
      <w:r w:rsidRPr="00527BBF">
        <w:rPr>
          <w:rFonts w:ascii="Times New Roman" w:hAnsi="Times New Roman"/>
          <w:b/>
          <w:sz w:val="18"/>
          <w:szCs w:val="18"/>
        </w:rPr>
        <w:t xml:space="preserve">      14"   Mari/Momo</w:t>
      </w:r>
    </w:p>
    <w:p w:rsidR="00740DA2" w:rsidRPr="00527BBF" w:rsidRDefault="00740DA2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27BBF">
        <w:rPr>
          <w:rFonts w:ascii="Times New Roman" w:hAnsi="Times New Roman"/>
          <w:b/>
          <w:sz w:val="18"/>
          <w:szCs w:val="18"/>
        </w:rPr>
        <w:t>Takemitsu</w:t>
      </w:r>
      <w:proofErr w:type="spellEnd"/>
      <w:r w:rsidRPr="00527BBF">
        <w:rPr>
          <w:rFonts w:ascii="Times New Roman" w:hAnsi="Times New Roman"/>
          <w:b/>
          <w:sz w:val="18"/>
          <w:szCs w:val="18"/>
        </w:rPr>
        <w:t xml:space="preserve">: Rain </w:t>
      </w:r>
      <w:proofErr w:type="spellStart"/>
      <w:r w:rsidRPr="00527BBF">
        <w:rPr>
          <w:rFonts w:ascii="Times New Roman" w:hAnsi="Times New Roman"/>
          <w:b/>
          <w:sz w:val="18"/>
          <w:szCs w:val="18"/>
        </w:rPr>
        <w:t>tree</w:t>
      </w:r>
      <w:proofErr w:type="spellEnd"/>
      <w:r w:rsidRPr="00527BBF">
        <w:rPr>
          <w:rFonts w:ascii="Times New Roman" w:hAnsi="Times New Roman"/>
          <w:b/>
          <w:sz w:val="18"/>
          <w:szCs w:val="18"/>
        </w:rPr>
        <w:t xml:space="preserve"> sketch 2 </w:t>
      </w:r>
      <w:r w:rsidR="007375E9">
        <w:rPr>
          <w:rFonts w:ascii="Times New Roman" w:hAnsi="Times New Roman"/>
          <w:b/>
          <w:sz w:val="18"/>
          <w:szCs w:val="18"/>
        </w:rPr>
        <w:t>(</w:t>
      </w:r>
      <w:r w:rsidRPr="00527BBF">
        <w:rPr>
          <w:rFonts w:ascii="Times New Roman" w:hAnsi="Times New Roman"/>
          <w:b/>
          <w:sz w:val="18"/>
          <w:szCs w:val="18"/>
        </w:rPr>
        <w:t>1982</w:t>
      </w:r>
      <w:r w:rsidR="007375E9">
        <w:rPr>
          <w:rFonts w:ascii="Times New Roman" w:hAnsi="Times New Roman"/>
          <w:b/>
          <w:sz w:val="18"/>
          <w:szCs w:val="18"/>
        </w:rPr>
        <w:t>)</w:t>
      </w:r>
      <w:r w:rsidRPr="00527BBF">
        <w:rPr>
          <w:rFonts w:ascii="Times New Roman" w:hAnsi="Times New Roman"/>
          <w:b/>
          <w:sz w:val="18"/>
          <w:szCs w:val="18"/>
        </w:rPr>
        <w:t xml:space="preserve">          5 ''   Mari</w:t>
      </w:r>
    </w:p>
    <w:p w:rsidR="00740DA2" w:rsidRPr="00527BBF" w:rsidRDefault="00740DA2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 Messiaen</w:t>
      </w:r>
      <w:proofErr w:type="gramStart"/>
      <w:r w:rsidRPr="00527BBF">
        <w:rPr>
          <w:rFonts w:ascii="Times New Roman" w:hAnsi="Times New Roman"/>
          <w:b/>
          <w:sz w:val="18"/>
          <w:szCs w:val="18"/>
        </w:rPr>
        <w:t>:  Esprit</w:t>
      </w:r>
      <w:proofErr w:type="gramEnd"/>
      <w:r w:rsidRPr="00527BBF">
        <w:rPr>
          <w:rFonts w:ascii="Times New Roman" w:hAnsi="Times New Roman"/>
          <w:b/>
          <w:sz w:val="18"/>
          <w:szCs w:val="18"/>
        </w:rPr>
        <w:t xml:space="preserve"> de Joie  '</w:t>
      </w:r>
      <w:r w:rsidR="007375E9">
        <w:rPr>
          <w:rFonts w:ascii="Times New Roman" w:hAnsi="Times New Roman"/>
          <w:b/>
          <w:sz w:val="18"/>
          <w:szCs w:val="18"/>
        </w:rPr>
        <w:t>(</w:t>
      </w:r>
      <w:r w:rsidRPr="00527BBF">
        <w:rPr>
          <w:rFonts w:ascii="Times New Roman" w:hAnsi="Times New Roman"/>
          <w:b/>
          <w:sz w:val="18"/>
          <w:szCs w:val="18"/>
        </w:rPr>
        <w:t>1944</w:t>
      </w:r>
      <w:r w:rsidR="007375E9">
        <w:rPr>
          <w:rFonts w:ascii="Times New Roman" w:hAnsi="Times New Roman"/>
          <w:b/>
          <w:sz w:val="18"/>
          <w:szCs w:val="18"/>
        </w:rPr>
        <w:t>)</w:t>
      </w:r>
      <w:r w:rsidRPr="00527BBF">
        <w:rPr>
          <w:rFonts w:ascii="Times New Roman" w:hAnsi="Times New Roman"/>
          <w:b/>
          <w:sz w:val="18"/>
          <w:szCs w:val="18"/>
        </w:rPr>
        <w:t>'          8" Momo</w:t>
      </w:r>
    </w:p>
    <w:p w:rsidR="00740DA2" w:rsidRPr="00527BBF" w:rsidRDefault="00740DA2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 xml:space="preserve">Bizet: extrait de  Jeux d`enfants   </w:t>
      </w:r>
      <w:r w:rsidR="00E35E08">
        <w:rPr>
          <w:rFonts w:ascii="Times New Roman" w:hAnsi="Times New Roman"/>
          <w:b/>
          <w:sz w:val="18"/>
          <w:szCs w:val="18"/>
        </w:rPr>
        <w:t>(</w:t>
      </w:r>
      <w:r w:rsidRPr="00527BBF">
        <w:rPr>
          <w:rFonts w:ascii="Times New Roman" w:hAnsi="Times New Roman"/>
          <w:b/>
          <w:sz w:val="18"/>
          <w:szCs w:val="18"/>
        </w:rPr>
        <w:t>1872</w:t>
      </w:r>
      <w:r w:rsidR="00E35E08">
        <w:rPr>
          <w:rFonts w:ascii="Times New Roman" w:hAnsi="Times New Roman"/>
          <w:b/>
          <w:sz w:val="18"/>
          <w:szCs w:val="18"/>
        </w:rPr>
        <w:t>)</w:t>
      </w:r>
      <w:r w:rsidRPr="00527BBF">
        <w:rPr>
          <w:rFonts w:ascii="Times New Roman" w:hAnsi="Times New Roman"/>
          <w:b/>
          <w:sz w:val="18"/>
          <w:szCs w:val="18"/>
        </w:rPr>
        <w:t xml:space="preserve">            10''  Mari/Momo</w:t>
      </w:r>
    </w:p>
    <w:p w:rsidR="004435AC" w:rsidRPr="00527BBF" w:rsidRDefault="004435AC" w:rsidP="00740DA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435AC" w:rsidRPr="00527BBF" w:rsidRDefault="004435AC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435AC" w:rsidRPr="00304A9D" w:rsidRDefault="005854B8" w:rsidP="004435AC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</w:pPr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  <w:t>Mari Kodama, piano</w:t>
      </w:r>
    </w:p>
    <w:p w:rsidR="004435AC" w:rsidRPr="00304A9D" w:rsidRDefault="005854B8" w:rsidP="004435AC">
      <w:pPr>
        <w:spacing w:after="0" w:line="240" w:lineRule="auto"/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</w:pPr>
      <w:proofErr w:type="spellStart"/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  <w:t>Momo</w:t>
      </w:r>
      <w:proofErr w:type="spellEnd"/>
      <w:r w:rsidRPr="00304A9D"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  <w:t xml:space="preserve"> Kodama</w:t>
      </w:r>
      <w:r w:rsidR="004435AC" w:rsidRPr="00304A9D"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  <w:t>, piano</w:t>
      </w:r>
    </w:p>
    <w:p w:rsidR="00744468" w:rsidRDefault="00744468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44468" w:rsidRDefault="00744468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D434A" w:rsidRDefault="00FD434A" w:rsidP="00FD434A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744468" w:rsidRDefault="00744468" w:rsidP="0074446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15 €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 xml:space="preserve">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744468" w:rsidRDefault="00744468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44468" w:rsidRDefault="00744468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44468" w:rsidRDefault="00744468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435AC" w:rsidRPr="00304A9D" w:rsidRDefault="002E5209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04A9D">
        <w:rPr>
          <w:rFonts w:ascii="Times New Roman" w:hAnsi="Times New Roman"/>
          <w:b/>
          <w:sz w:val="18"/>
          <w:szCs w:val="18"/>
        </w:rPr>
        <w:t>Mardi</w:t>
      </w:r>
      <w:r w:rsidR="004435AC" w:rsidRPr="00304A9D">
        <w:rPr>
          <w:rFonts w:ascii="Times New Roman" w:hAnsi="Times New Roman"/>
          <w:b/>
          <w:sz w:val="18"/>
          <w:szCs w:val="18"/>
        </w:rPr>
        <w:t xml:space="preserve"> 14/10 à 20h</w:t>
      </w:r>
    </w:p>
    <w:p w:rsidR="004435AC" w:rsidRPr="00304A9D" w:rsidRDefault="004435AC" w:rsidP="004435AC">
      <w:pPr>
        <w:spacing w:after="0" w:line="240" w:lineRule="auto"/>
        <w:ind w:left="2548" w:hanging="1132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67376C" w:rsidRDefault="0067376C" w:rsidP="004435AC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4435AC" w:rsidRPr="00A55921" w:rsidRDefault="002E5209" w:rsidP="004435AC">
      <w:pPr>
        <w:spacing w:after="0" w:line="240" w:lineRule="auto"/>
        <w:rPr>
          <w:rFonts w:ascii="Times New Roman" w:hAnsi="Times New Roman"/>
          <w:color w:val="833C0B" w:themeColor="accent2" w:themeShade="80"/>
          <w:sz w:val="18"/>
          <w:szCs w:val="18"/>
          <w:u w:val="single"/>
        </w:rPr>
      </w:pPr>
      <w:r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RUSSIE</w:t>
      </w:r>
      <w:r w:rsidR="004435AC" w:rsidRPr="00A55921">
        <w:rPr>
          <w:rFonts w:ascii="Times New Roman" w:hAnsi="Times New Roman"/>
          <w:color w:val="833C0B" w:themeColor="accent2" w:themeShade="80"/>
          <w:sz w:val="18"/>
          <w:szCs w:val="18"/>
          <w:u w:val="single"/>
        </w:rPr>
        <w:t> </w:t>
      </w:r>
    </w:p>
    <w:p w:rsidR="00415744" w:rsidRDefault="00415744" w:rsidP="000D10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10EF" w:rsidRPr="000D10EF" w:rsidRDefault="000D10EF" w:rsidP="000D10EF">
      <w:pPr>
        <w:spacing w:after="0" w:line="240" w:lineRule="auto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0D10EF">
        <w:rPr>
          <w:rFonts w:ascii="Times New Roman" w:hAnsi="Times New Roman"/>
          <w:color w:val="C45911" w:themeColor="accent2" w:themeShade="BF"/>
          <w:sz w:val="18"/>
          <w:szCs w:val="18"/>
        </w:rPr>
        <w:t>De Glinka à Rachmaninov, un récital de mélodies romantiques par l’une des interprètes russes les plus recherchées  dans ce répertoire </w:t>
      </w:r>
    </w:p>
    <w:p w:rsidR="000D10EF" w:rsidRDefault="000D10EF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D44FA" w:rsidRDefault="000D44FA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941F8" w:rsidRDefault="001941F8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élodies :</w:t>
      </w:r>
    </w:p>
    <w:p w:rsidR="0057528D" w:rsidRDefault="0057528D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GLINKA  </w:t>
      </w:r>
      <w:r w:rsidR="00580540">
        <w:rPr>
          <w:rFonts w:ascii="Times New Roman" w:hAnsi="Times New Roman"/>
          <w:b/>
          <w:sz w:val="18"/>
          <w:szCs w:val="18"/>
        </w:rPr>
        <w:t xml:space="preserve">  </w:t>
      </w:r>
      <w:r w:rsidR="00580540">
        <w:rPr>
          <w:rFonts w:ascii="Times New Roman" w:hAnsi="Times New Roman"/>
          <w:b/>
          <w:sz w:val="18"/>
          <w:szCs w:val="18"/>
        </w:rPr>
        <w:tab/>
      </w:r>
      <w:r w:rsidR="00580540">
        <w:rPr>
          <w:rFonts w:ascii="Times New Roman" w:hAnsi="Times New Roman"/>
          <w:b/>
          <w:sz w:val="18"/>
          <w:szCs w:val="18"/>
        </w:rPr>
        <w:tab/>
      </w:r>
    </w:p>
    <w:p w:rsidR="00580540" w:rsidRPr="00A72D91" w:rsidRDefault="00580540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A72D91">
        <w:rPr>
          <w:rFonts w:ascii="Times New Roman" w:hAnsi="Times New Roman"/>
          <w:b/>
          <w:sz w:val="18"/>
          <w:szCs w:val="18"/>
        </w:rPr>
        <w:t>Dargomijskii</w:t>
      </w:r>
      <w:proofErr w:type="spellEnd"/>
    </w:p>
    <w:p w:rsidR="0057528D" w:rsidRPr="00A72D91" w:rsidRDefault="004526B4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D91">
        <w:rPr>
          <w:rFonts w:ascii="Times New Roman" w:hAnsi="Times New Roman"/>
          <w:b/>
          <w:sz w:val="18"/>
          <w:szCs w:val="18"/>
        </w:rPr>
        <w:t>TCHAIKOVSKY,</w:t>
      </w:r>
      <w:r w:rsidR="00580540" w:rsidRPr="00A72D91">
        <w:rPr>
          <w:rFonts w:ascii="Times New Roman" w:hAnsi="Times New Roman"/>
          <w:b/>
          <w:sz w:val="18"/>
          <w:szCs w:val="18"/>
        </w:rPr>
        <w:t xml:space="preserve"> </w:t>
      </w:r>
    </w:p>
    <w:p w:rsidR="00580540" w:rsidRPr="00A72D91" w:rsidRDefault="00397A6D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D91">
        <w:rPr>
          <w:rFonts w:ascii="Times New Roman" w:hAnsi="Times New Roman"/>
          <w:b/>
          <w:sz w:val="18"/>
          <w:szCs w:val="18"/>
        </w:rPr>
        <w:t>TANEEV,</w:t>
      </w:r>
      <w:r w:rsidR="00BB2E11" w:rsidRPr="00A72D91">
        <w:rPr>
          <w:rFonts w:ascii="Times New Roman" w:hAnsi="Times New Roman"/>
          <w:b/>
          <w:sz w:val="18"/>
          <w:szCs w:val="18"/>
        </w:rPr>
        <w:t xml:space="preserve"> </w:t>
      </w:r>
    </w:p>
    <w:p w:rsidR="0057528D" w:rsidRPr="00A72D91" w:rsidRDefault="00580540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A72D91">
        <w:rPr>
          <w:rFonts w:ascii="Times New Roman" w:hAnsi="Times New Roman"/>
          <w:b/>
          <w:sz w:val="18"/>
          <w:szCs w:val="18"/>
        </w:rPr>
        <w:t>Rimskii</w:t>
      </w:r>
      <w:proofErr w:type="spellEnd"/>
      <w:r w:rsidRPr="00A72D91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A72D91">
        <w:rPr>
          <w:rFonts w:ascii="Times New Roman" w:hAnsi="Times New Roman"/>
          <w:b/>
          <w:sz w:val="18"/>
          <w:szCs w:val="18"/>
        </w:rPr>
        <w:t>korsakov</w:t>
      </w:r>
      <w:proofErr w:type="spellEnd"/>
    </w:p>
    <w:p w:rsidR="0057528D" w:rsidRPr="00A72D91" w:rsidRDefault="00397A6D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D91">
        <w:rPr>
          <w:rFonts w:ascii="Times New Roman" w:hAnsi="Times New Roman"/>
          <w:b/>
          <w:sz w:val="18"/>
          <w:szCs w:val="18"/>
        </w:rPr>
        <w:t>MEDTNER,</w:t>
      </w:r>
      <w:r w:rsidR="00580540" w:rsidRPr="00A72D91">
        <w:rPr>
          <w:rFonts w:ascii="Times New Roman" w:hAnsi="Times New Roman"/>
          <w:b/>
          <w:sz w:val="18"/>
          <w:szCs w:val="18"/>
        </w:rPr>
        <w:t xml:space="preserve"> </w:t>
      </w:r>
    </w:p>
    <w:p w:rsidR="004435AC" w:rsidRPr="00A72D91" w:rsidRDefault="00397A6D" w:rsidP="004435A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D91">
        <w:rPr>
          <w:rFonts w:ascii="Times New Roman" w:hAnsi="Times New Roman"/>
          <w:b/>
          <w:sz w:val="18"/>
          <w:szCs w:val="18"/>
        </w:rPr>
        <w:t xml:space="preserve"> RACHMANINOV</w:t>
      </w:r>
      <w:r w:rsidR="004435AC" w:rsidRPr="00A72D91">
        <w:rPr>
          <w:rFonts w:ascii="Times New Roman" w:hAnsi="Times New Roman"/>
          <w:b/>
          <w:sz w:val="18"/>
          <w:szCs w:val="18"/>
        </w:rPr>
        <w:t xml:space="preserve"> </w:t>
      </w:r>
    </w:p>
    <w:p w:rsidR="004435AC" w:rsidRPr="00A72D91" w:rsidRDefault="004435AC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435AC" w:rsidRPr="00645EA6" w:rsidRDefault="002E5209" w:rsidP="004435AC">
      <w:pPr>
        <w:spacing w:after="0" w:line="240" w:lineRule="auto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645EA6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Yana </w:t>
      </w:r>
      <w:proofErr w:type="spellStart"/>
      <w:r w:rsidRPr="00645EA6">
        <w:rPr>
          <w:rFonts w:ascii="Times New Roman" w:hAnsi="Times New Roman"/>
          <w:b/>
          <w:color w:val="1F4E79" w:themeColor="accent1" w:themeShade="80"/>
          <w:sz w:val="20"/>
          <w:szCs w:val="20"/>
        </w:rPr>
        <w:t>Ivanilova</w:t>
      </w:r>
      <w:proofErr w:type="spellEnd"/>
      <w:r w:rsidRPr="00645EA6">
        <w:rPr>
          <w:rFonts w:ascii="Times New Roman" w:hAnsi="Times New Roman"/>
          <w:b/>
          <w:color w:val="1F4E79" w:themeColor="accent1" w:themeShade="80"/>
          <w:sz w:val="20"/>
          <w:szCs w:val="20"/>
        </w:rPr>
        <w:t>, soprano</w:t>
      </w:r>
    </w:p>
    <w:p w:rsidR="004435AC" w:rsidRPr="00782C93" w:rsidRDefault="004435AC" w:rsidP="005125F4">
      <w:pPr>
        <w:spacing w:after="0" w:line="240" w:lineRule="auto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645EA6">
        <w:rPr>
          <w:rFonts w:ascii="Times New Roman" w:hAnsi="Times New Roman"/>
          <w:b/>
          <w:color w:val="1F4E79" w:themeColor="accent1" w:themeShade="80"/>
          <w:sz w:val="20"/>
          <w:szCs w:val="20"/>
        </w:rPr>
        <w:lastRenderedPageBreak/>
        <w:t>Elena Filonova, piano</w:t>
      </w:r>
    </w:p>
    <w:p w:rsidR="004435AC" w:rsidRPr="00527BBF" w:rsidRDefault="004435AC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D434A" w:rsidRDefault="00FD434A" w:rsidP="00FD434A">
      <w:pPr>
        <w:pStyle w:val="inter"/>
        <w:spacing w:before="150" w:beforeAutospacing="0" w:after="0" w:afterAutospacing="0" w:line="255" w:lineRule="atLeast"/>
        <w:rPr>
          <w:rStyle w:val="or"/>
          <w:rFonts w:ascii="Arial" w:hAnsi="Arial" w:cs="Arial"/>
          <w:b/>
          <w:bCs/>
          <w:color w:val="CC3300"/>
          <w:sz w:val="20"/>
          <w:szCs w:val="20"/>
        </w:rPr>
      </w:pPr>
    </w:p>
    <w:p w:rsidR="00FD434A" w:rsidRDefault="00FD434A" w:rsidP="00FD434A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67376C" w:rsidRDefault="00744468" w:rsidP="0074446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15 € 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 xml:space="preserve">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67376C" w:rsidRDefault="0067376C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435AC" w:rsidRPr="00527BBF" w:rsidRDefault="004435AC" w:rsidP="00443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27BBF">
        <w:rPr>
          <w:rFonts w:ascii="Times New Roman" w:hAnsi="Times New Roman"/>
          <w:b/>
          <w:sz w:val="18"/>
          <w:szCs w:val="18"/>
        </w:rPr>
        <w:t>Jeudi  16/10 à 20h</w:t>
      </w:r>
    </w:p>
    <w:p w:rsidR="004435AC" w:rsidRPr="00527BBF" w:rsidRDefault="004435AC" w:rsidP="004435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435AC" w:rsidRPr="00A55921" w:rsidRDefault="00645EA6" w:rsidP="004435AC">
      <w:pPr>
        <w:spacing w:after="0" w:line="240" w:lineRule="auto"/>
        <w:rPr>
          <w:rFonts w:ascii="Times New Roman" w:hAnsi="Times New Roman"/>
          <w:color w:val="833C0B" w:themeColor="accent2" w:themeShade="80"/>
          <w:sz w:val="18"/>
          <w:szCs w:val="18"/>
        </w:rPr>
      </w:pPr>
      <w:r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>FRANCE</w:t>
      </w:r>
      <w:r w:rsidR="001E265B" w:rsidRPr="00A55921">
        <w:rPr>
          <w:rFonts w:ascii="Times New Roman" w:hAnsi="Times New Roman"/>
          <w:b/>
          <w:color w:val="833C0B" w:themeColor="accent2" w:themeShade="80"/>
          <w:sz w:val="18"/>
          <w:szCs w:val="18"/>
          <w:u w:val="single"/>
        </w:rPr>
        <w:t xml:space="preserve"> </w:t>
      </w:r>
    </w:p>
    <w:p w:rsidR="00415744" w:rsidRDefault="00415744" w:rsidP="000D44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D44FA" w:rsidRPr="000D44FA" w:rsidRDefault="000D44FA" w:rsidP="000D44FA">
      <w:pPr>
        <w:spacing w:after="0" w:line="240" w:lineRule="auto"/>
        <w:jc w:val="both"/>
        <w:rPr>
          <w:color w:val="C45911" w:themeColor="accent2" w:themeShade="BF"/>
          <w:sz w:val="18"/>
          <w:szCs w:val="18"/>
        </w:rPr>
      </w:pPr>
      <w:r w:rsidRPr="000D44FA">
        <w:rPr>
          <w:rFonts w:ascii="Times New Roman" w:hAnsi="Times New Roman"/>
          <w:color w:val="C45911" w:themeColor="accent2" w:themeShade="BF"/>
          <w:sz w:val="18"/>
          <w:szCs w:val="18"/>
        </w:rPr>
        <w:t>Musique de chambre purement française pour un vibrant concert de clôture, en duo ou en trio, dans un programme hyper- romantique</w:t>
      </w:r>
    </w:p>
    <w:p w:rsidR="000D44FA" w:rsidRDefault="000D44FA" w:rsidP="00A42279">
      <w:pPr>
        <w:pStyle w:val="Sansinterligne"/>
        <w:rPr>
          <w:b/>
          <w:sz w:val="18"/>
          <w:szCs w:val="18"/>
        </w:rPr>
      </w:pPr>
    </w:p>
    <w:p w:rsidR="000D44FA" w:rsidRDefault="000D44FA" w:rsidP="00A42279">
      <w:pPr>
        <w:pStyle w:val="Sansinterligne"/>
        <w:rPr>
          <w:b/>
          <w:sz w:val="18"/>
          <w:szCs w:val="18"/>
        </w:rPr>
      </w:pPr>
    </w:p>
    <w:p w:rsidR="00EF6296" w:rsidRDefault="00304A9D" w:rsidP="00A42279">
      <w:pPr>
        <w:pStyle w:val="Sansinterligne"/>
        <w:rPr>
          <w:sz w:val="18"/>
          <w:szCs w:val="18"/>
        </w:rPr>
      </w:pPr>
      <w:r w:rsidRPr="00304A9D">
        <w:rPr>
          <w:b/>
          <w:sz w:val="18"/>
          <w:szCs w:val="18"/>
        </w:rPr>
        <w:t>CHAUSSON</w:t>
      </w:r>
      <w:r w:rsidRPr="00304A9D">
        <w:rPr>
          <w:sz w:val="18"/>
          <w:szCs w:val="18"/>
        </w:rPr>
        <w:t xml:space="preserve"> </w:t>
      </w:r>
      <w:r>
        <w:rPr>
          <w:sz w:val="18"/>
          <w:szCs w:val="18"/>
        </w:rPr>
        <w:t>Poè</w:t>
      </w:r>
      <w:r w:rsidRPr="00304A9D">
        <w:rPr>
          <w:sz w:val="18"/>
          <w:szCs w:val="18"/>
        </w:rPr>
        <w:t>me pour violon et piano</w:t>
      </w:r>
    </w:p>
    <w:p w:rsidR="00CA2EB4" w:rsidRPr="00304A9D" w:rsidRDefault="005125F4" w:rsidP="00A42279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FAURE Elé</w:t>
      </w:r>
      <w:r w:rsidR="00CA2EB4">
        <w:rPr>
          <w:sz w:val="18"/>
          <w:szCs w:val="18"/>
        </w:rPr>
        <w:t>gie, Berceuse, sicilienne, romance, papillons</w:t>
      </w:r>
      <w:r w:rsidR="0000043F">
        <w:rPr>
          <w:sz w:val="18"/>
          <w:szCs w:val="18"/>
        </w:rPr>
        <w:t xml:space="preserve"> pour violoncelle et piano</w:t>
      </w:r>
    </w:p>
    <w:p w:rsidR="00EF6296" w:rsidRPr="00A72D91" w:rsidRDefault="00EF6296" w:rsidP="00A42279">
      <w:pPr>
        <w:pStyle w:val="Sansinterligne"/>
        <w:rPr>
          <w:sz w:val="18"/>
          <w:szCs w:val="18"/>
          <w:lang w:val="en-US"/>
        </w:rPr>
      </w:pPr>
      <w:proofErr w:type="gramStart"/>
      <w:r w:rsidRPr="00A72D91">
        <w:rPr>
          <w:sz w:val="18"/>
          <w:szCs w:val="18"/>
          <w:lang w:val="en-US"/>
        </w:rPr>
        <w:t>pause</w:t>
      </w:r>
      <w:proofErr w:type="gramEnd"/>
    </w:p>
    <w:p w:rsidR="0000043F" w:rsidRPr="0000043F" w:rsidRDefault="0000043F" w:rsidP="0000043F">
      <w:pPr>
        <w:pStyle w:val="Sansinterligne"/>
        <w:rPr>
          <w:sz w:val="18"/>
          <w:szCs w:val="18"/>
          <w:lang w:val="en-US"/>
        </w:rPr>
      </w:pPr>
      <w:r w:rsidRPr="0000043F">
        <w:rPr>
          <w:b/>
          <w:sz w:val="18"/>
          <w:szCs w:val="18"/>
          <w:lang w:val="en-US"/>
        </w:rPr>
        <w:t>LALO</w:t>
      </w:r>
      <w:r w:rsidR="00480703">
        <w:rPr>
          <w:sz w:val="18"/>
          <w:szCs w:val="18"/>
          <w:lang w:val="en-US"/>
        </w:rPr>
        <w:t xml:space="preserve"> trio N1 Do </w:t>
      </w:r>
      <w:proofErr w:type="spellStart"/>
      <w:r w:rsidR="00480703">
        <w:rPr>
          <w:sz w:val="18"/>
          <w:szCs w:val="18"/>
          <w:lang w:val="en-US"/>
        </w:rPr>
        <w:t>mineur</w:t>
      </w:r>
      <w:proofErr w:type="spellEnd"/>
      <w:r w:rsidR="00480703">
        <w:rPr>
          <w:sz w:val="18"/>
          <w:szCs w:val="18"/>
          <w:lang w:val="en-US"/>
        </w:rPr>
        <w:t xml:space="preserve"> </w:t>
      </w:r>
    </w:p>
    <w:p w:rsidR="00EF6296" w:rsidRPr="0000043F" w:rsidRDefault="00EF6296" w:rsidP="00A42279">
      <w:pPr>
        <w:pStyle w:val="Sansinterligne"/>
        <w:rPr>
          <w:sz w:val="18"/>
          <w:szCs w:val="18"/>
          <w:lang w:val="en-US"/>
        </w:rPr>
      </w:pPr>
    </w:p>
    <w:p w:rsidR="00BB541D" w:rsidRDefault="00D4417D" w:rsidP="00A42279">
      <w:pPr>
        <w:pStyle w:val="Sansinterligne"/>
        <w:rPr>
          <w:sz w:val="18"/>
          <w:szCs w:val="18"/>
          <w:lang w:val="en-US"/>
        </w:rPr>
      </w:pPr>
      <w:r w:rsidRPr="0000043F">
        <w:rPr>
          <w:sz w:val="18"/>
          <w:szCs w:val="18"/>
          <w:lang w:val="en-US"/>
        </w:rPr>
        <w:t xml:space="preserve"> </w:t>
      </w:r>
    </w:p>
    <w:p w:rsidR="00645EA6" w:rsidRPr="00480703" w:rsidRDefault="005125F4" w:rsidP="00A42279">
      <w:pPr>
        <w:pStyle w:val="Sansinterligne"/>
        <w:rPr>
          <w:sz w:val="18"/>
          <w:szCs w:val="18"/>
          <w:lang w:val="en-US"/>
        </w:rPr>
      </w:pPr>
      <w:r>
        <w:rPr>
          <w:b/>
          <w:color w:val="1F4E79" w:themeColor="accent1" w:themeShade="80"/>
          <w:sz w:val="18"/>
          <w:szCs w:val="18"/>
          <w:lang w:val="en-US"/>
        </w:rPr>
        <w:t>S</w:t>
      </w:r>
      <w:r w:rsidR="00645EA6" w:rsidRPr="00304A9D">
        <w:rPr>
          <w:b/>
          <w:color w:val="1F4E79" w:themeColor="accent1" w:themeShade="80"/>
          <w:sz w:val="18"/>
          <w:szCs w:val="18"/>
          <w:lang w:val="en-US"/>
        </w:rPr>
        <w:t>vetlana Makarova</w:t>
      </w:r>
      <w:r w:rsidR="00645EA6" w:rsidRPr="00304A9D">
        <w:rPr>
          <w:color w:val="1F4E79" w:themeColor="accent1" w:themeShade="80"/>
          <w:sz w:val="18"/>
          <w:szCs w:val="18"/>
          <w:lang w:val="en-US"/>
        </w:rPr>
        <w:t xml:space="preserve">, </w:t>
      </w:r>
      <w:proofErr w:type="spellStart"/>
      <w:r w:rsidR="00645EA6" w:rsidRPr="00304A9D">
        <w:rPr>
          <w:color w:val="1F4E79" w:themeColor="accent1" w:themeShade="80"/>
          <w:sz w:val="18"/>
          <w:szCs w:val="18"/>
          <w:lang w:val="en-US"/>
        </w:rPr>
        <w:t>vi</w:t>
      </w:r>
      <w:r w:rsidR="00EF73A0" w:rsidRPr="00304A9D">
        <w:rPr>
          <w:color w:val="1F4E79" w:themeColor="accent1" w:themeShade="80"/>
          <w:sz w:val="18"/>
          <w:szCs w:val="18"/>
          <w:lang w:val="en-US"/>
        </w:rPr>
        <w:t>o</w:t>
      </w:r>
      <w:r w:rsidR="00645EA6" w:rsidRPr="00304A9D">
        <w:rPr>
          <w:color w:val="1F4E79" w:themeColor="accent1" w:themeShade="80"/>
          <w:sz w:val="18"/>
          <w:szCs w:val="18"/>
          <w:lang w:val="en-US"/>
        </w:rPr>
        <w:t>lon</w:t>
      </w:r>
      <w:proofErr w:type="spellEnd"/>
    </w:p>
    <w:p w:rsidR="00645EA6" w:rsidRPr="00EF73A0" w:rsidRDefault="00645EA6" w:rsidP="00A42279">
      <w:pPr>
        <w:pStyle w:val="Sansinterligne"/>
        <w:rPr>
          <w:color w:val="1F4E79" w:themeColor="accent1" w:themeShade="80"/>
          <w:sz w:val="18"/>
          <w:szCs w:val="18"/>
        </w:rPr>
      </w:pPr>
      <w:r w:rsidRPr="00EF73A0">
        <w:rPr>
          <w:b/>
          <w:color w:val="1F4E79" w:themeColor="accent1" w:themeShade="80"/>
          <w:sz w:val="18"/>
          <w:szCs w:val="18"/>
        </w:rPr>
        <w:t>Xavier Philips</w:t>
      </w:r>
      <w:r w:rsidRPr="00EF73A0">
        <w:rPr>
          <w:color w:val="1F4E79" w:themeColor="accent1" w:themeShade="80"/>
          <w:sz w:val="18"/>
          <w:szCs w:val="18"/>
        </w:rPr>
        <w:t>, violoncelle</w:t>
      </w:r>
    </w:p>
    <w:p w:rsidR="00645EA6" w:rsidRDefault="00EF73A0" w:rsidP="00A42279">
      <w:pPr>
        <w:pStyle w:val="Sansinterligne"/>
        <w:rPr>
          <w:color w:val="1F4E79" w:themeColor="accent1" w:themeShade="80"/>
          <w:sz w:val="18"/>
          <w:szCs w:val="18"/>
        </w:rPr>
      </w:pPr>
      <w:r w:rsidRPr="00EF73A0">
        <w:rPr>
          <w:b/>
          <w:color w:val="1F4E79" w:themeColor="accent1" w:themeShade="80"/>
          <w:sz w:val="18"/>
          <w:szCs w:val="18"/>
        </w:rPr>
        <w:t>Elena Filonova</w:t>
      </w:r>
      <w:r w:rsidRPr="00EF73A0">
        <w:rPr>
          <w:color w:val="1F4E79" w:themeColor="accent1" w:themeShade="80"/>
          <w:sz w:val="18"/>
          <w:szCs w:val="18"/>
        </w:rPr>
        <w:t>, piano</w:t>
      </w:r>
    </w:p>
    <w:p w:rsidR="009737F3" w:rsidRDefault="009737F3" w:rsidP="00A42279">
      <w:pPr>
        <w:pStyle w:val="Sansinterligne"/>
        <w:rPr>
          <w:color w:val="1F4E79" w:themeColor="accent1" w:themeShade="80"/>
          <w:sz w:val="18"/>
          <w:szCs w:val="18"/>
        </w:rPr>
      </w:pPr>
    </w:p>
    <w:p w:rsidR="0028070E" w:rsidRDefault="0028070E" w:rsidP="0028070E">
      <w:pPr>
        <w:pStyle w:val="inter"/>
        <w:spacing w:before="150" w:beforeAutospacing="0" w:after="0" w:afterAutospacing="0" w:line="255" w:lineRule="atLeast"/>
        <w:rPr>
          <w:rFonts w:ascii="Arial" w:hAnsi="Arial" w:cs="Arial"/>
          <w:b/>
          <w:bCs/>
          <w:color w:val="190000"/>
          <w:sz w:val="20"/>
          <w:szCs w:val="20"/>
        </w:rPr>
      </w:pPr>
      <w:r>
        <w:rPr>
          <w:rStyle w:val="or"/>
          <w:rFonts w:ascii="Arial" w:hAnsi="Arial" w:cs="Arial"/>
          <w:b/>
          <w:bCs/>
          <w:color w:val="CC3300"/>
          <w:sz w:val="20"/>
          <w:szCs w:val="20"/>
        </w:rPr>
        <w:t>Prix des places</w:t>
      </w:r>
    </w:p>
    <w:p w:rsidR="009737F3" w:rsidRDefault="0028070E" w:rsidP="00A42279">
      <w:pPr>
        <w:pStyle w:val="Sansinterligne"/>
        <w:rPr>
          <w:color w:val="1F4E79" w:themeColor="accent1" w:themeShade="80"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Tarif plein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20 €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Tarif réduit 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15 € </w:t>
      </w:r>
      <w:r>
        <w:rPr>
          <w:rStyle w:val="petit-baton"/>
          <w:rFonts w:ascii="Arial" w:hAnsi="Arial" w:cs="Arial"/>
          <w:color w:val="000000"/>
          <w:sz w:val="18"/>
          <w:szCs w:val="18"/>
        </w:rPr>
        <w:t xml:space="preserve"> étudiants, chômeurs</w:t>
      </w:r>
      <w:proofErr w:type="gramStart"/>
      <w:r>
        <w:rPr>
          <w:rStyle w:val="petit-baton"/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Gratuit pour les moins de 12 a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</w:p>
    <w:sectPr w:rsidR="009737F3" w:rsidSect="004435A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AC"/>
    <w:rsid w:val="0000043F"/>
    <w:rsid w:val="00015F4B"/>
    <w:rsid w:val="0004491D"/>
    <w:rsid w:val="0007295C"/>
    <w:rsid w:val="000847C6"/>
    <w:rsid w:val="00084A7D"/>
    <w:rsid w:val="000A6A0D"/>
    <w:rsid w:val="000C5375"/>
    <w:rsid w:val="000D10EF"/>
    <w:rsid w:val="000D1A28"/>
    <w:rsid w:val="000D44FA"/>
    <w:rsid w:val="00122A2A"/>
    <w:rsid w:val="00123D98"/>
    <w:rsid w:val="00174817"/>
    <w:rsid w:val="001941F8"/>
    <w:rsid w:val="001B3F95"/>
    <w:rsid w:val="001E265B"/>
    <w:rsid w:val="001E28C5"/>
    <w:rsid w:val="00237942"/>
    <w:rsid w:val="00254371"/>
    <w:rsid w:val="00265705"/>
    <w:rsid w:val="0028070E"/>
    <w:rsid w:val="002B4574"/>
    <w:rsid w:val="002D619D"/>
    <w:rsid w:val="002E5209"/>
    <w:rsid w:val="00304A9D"/>
    <w:rsid w:val="00311033"/>
    <w:rsid w:val="00314158"/>
    <w:rsid w:val="00366178"/>
    <w:rsid w:val="00366C3D"/>
    <w:rsid w:val="00392577"/>
    <w:rsid w:val="00397A6D"/>
    <w:rsid w:val="003E2814"/>
    <w:rsid w:val="00403CAA"/>
    <w:rsid w:val="00415744"/>
    <w:rsid w:val="004435AC"/>
    <w:rsid w:val="004526B4"/>
    <w:rsid w:val="00477EE0"/>
    <w:rsid w:val="00480703"/>
    <w:rsid w:val="00491E15"/>
    <w:rsid w:val="00492478"/>
    <w:rsid w:val="00494BA3"/>
    <w:rsid w:val="004D2C0E"/>
    <w:rsid w:val="0051254A"/>
    <w:rsid w:val="005125F4"/>
    <w:rsid w:val="00512724"/>
    <w:rsid w:val="00515DEB"/>
    <w:rsid w:val="00527BBF"/>
    <w:rsid w:val="00546252"/>
    <w:rsid w:val="00564839"/>
    <w:rsid w:val="0057528D"/>
    <w:rsid w:val="00580540"/>
    <w:rsid w:val="005854B8"/>
    <w:rsid w:val="0059718F"/>
    <w:rsid w:val="005B5D4A"/>
    <w:rsid w:val="005C2EDD"/>
    <w:rsid w:val="006112B0"/>
    <w:rsid w:val="00632F04"/>
    <w:rsid w:val="00645EA6"/>
    <w:rsid w:val="00671BAE"/>
    <w:rsid w:val="0067376C"/>
    <w:rsid w:val="00686D56"/>
    <w:rsid w:val="0068753D"/>
    <w:rsid w:val="006D61A4"/>
    <w:rsid w:val="006D719F"/>
    <w:rsid w:val="006E452D"/>
    <w:rsid w:val="0070218F"/>
    <w:rsid w:val="0072128A"/>
    <w:rsid w:val="0072388D"/>
    <w:rsid w:val="007375E9"/>
    <w:rsid w:val="00740DA2"/>
    <w:rsid w:val="00744468"/>
    <w:rsid w:val="00775445"/>
    <w:rsid w:val="00782C93"/>
    <w:rsid w:val="007D1783"/>
    <w:rsid w:val="007D28F0"/>
    <w:rsid w:val="007F09A8"/>
    <w:rsid w:val="007F35BF"/>
    <w:rsid w:val="0084750B"/>
    <w:rsid w:val="008917EE"/>
    <w:rsid w:val="008A3DD1"/>
    <w:rsid w:val="0090525F"/>
    <w:rsid w:val="009737F3"/>
    <w:rsid w:val="009904F4"/>
    <w:rsid w:val="009A6A7F"/>
    <w:rsid w:val="009B1DE4"/>
    <w:rsid w:val="00A31718"/>
    <w:rsid w:val="00A42279"/>
    <w:rsid w:val="00A55921"/>
    <w:rsid w:val="00A60F40"/>
    <w:rsid w:val="00A62012"/>
    <w:rsid w:val="00A6610B"/>
    <w:rsid w:val="00A72D91"/>
    <w:rsid w:val="00AA1736"/>
    <w:rsid w:val="00AA22BA"/>
    <w:rsid w:val="00AB581D"/>
    <w:rsid w:val="00AD537F"/>
    <w:rsid w:val="00B17CF8"/>
    <w:rsid w:val="00B729B2"/>
    <w:rsid w:val="00B8666D"/>
    <w:rsid w:val="00BB2E11"/>
    <w:rsid w:val="00BB541D"/>
    <w:rsid w:val="00BE52A7"/>
    <w:rsid w:val="00C30196"/>
    <w:rsid w:val="00C31189"/>
    <w:rsid w:val="00C4182E"/>
    <w:rsid w:val="00C52B70"/>
    <w:rsid w:val="00C54507"/>
    <w:rsid w:val="00C61E72"/>
    <w:rsid w:val="00C75A89"/>
    <w:rsid w:val="00C97581"/>
    <w:rsid w:val="00CA2EB4"/>
    <w:rsid w:val="00CA7C74"/>
    <w:rsid w:val="00CB1B23"/>
    <w:rsid w:val="00CB3FCC"/>
    <w:rsid w:val="00D13C6F"/>
    <w:rsid w:val="00D4417D"/>
    <w:rsid w:val="00D50789"/>
    <w:rsid w:val="00D57E6F"/>
    <w:rsid w:val="00D6572B"/>
    <w:rsid w:val="00D82E4F"/>
    <w:rsid w:val="00D94D1E"/>
    <w:rsid w:val="00D95AAD"/>
    <w:rsid w:val="00DF4DB9"/>
    <w:rsid w:val="00E35E08"/>
    <w:rsid w:val="00E53C60"/>
    <w:rsid w:val="00E55D6D"/>
    <w:rsid w:val="00E6149B"/>
    <w:rsid w:val="00E67994"/>
    <w:rsid w:val="00E96ED2"/>
    <w:rsid w:val="00EB1B2A"/>
    <w:rsid w:val="00EF6296"/>
    <w:rsid w:val="00EF73A0"/>
    <w:rsid w:val="00F318A3"/>
    <w:rsid w:val="00F33CB2"/>
    <w:rsid w:val="00F35322"/>
    <w:rsid w:val="00F41CB8"/>
    <w:rsid w:val="00F86EB5"/>
    <w:rsid w:val="00F946DC"/>
    <w:rsid w:val="00F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F0A60-B31A-449B-BC8A-3FB2E9A9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5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42279"/>
    <w:pPr>
      <w:spacing w:after="0" w:line="240" w:lineRule="auto"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B17CF8"/>
    <w:rPr>
      <w:b/>
      <w:bCs/>
    </w:rPr>
  </w:style>
  <w:style w:type="paragraph" w:customStyle="1" w:styleId="inter">
    <w:name w:val="inter"/>
    <w:basedOn w:val="Normal"/>
    <w:rsid w:val="00973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or">
    <w:name w:val="or"/>
    <w:basedOn w:val="Policepardfaut"/>
    <w:rsid w:val="009737F3"/>
  </w:style>
  <w:style w:type="paragraph" w:customStyle="1" w:styleId="txt-sansretrait">
    <w:name w:val="txt-sansretrait"/>
    <w:basedOn w:val="Normal"/>
    <w:rsid w:val="00973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37F3"/>
  </w:style>
  <w:style w:type="character" w:customStyle="1" w:styleId="petit-baton">
    <w:name w:val="petit-baton"/>
    <w:basedOn w:val="Policepardfaut"/>
    <w:rsid w:val="009737F3"/>
  </w:style>
  <w:style w:type="character" w:customStyle="1" w:styleId="esp-avant-petit-p">
    <w:name w:val="esp-avant-petit-p"/>
    <w:basedOn w:val="Policepardfaut"/>
    <w:rsid w:val="0097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28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FF9900"/>
                                <w:right w:val="none" w:sz="0" w:space="0" w:color="auto"/>
                              </w:divBdr>
                              <w:divsChild>
                                <w:div w:id="16066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6FD8-C13A-4AF0-8AF3-50A1391C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ilonova</dc:creator>
  <cp:keywords/>
  <dc:description/>
  <cp:lastModifiedBy>Elena Filonova</cp:lastModifiedBy>
  <cp:revision>2</cp:revision>
  <dcterms:created xsi:type="dcterms:W3CDTF">2014-07-07T23:15:00Z</dcterms:created>
  <dcterms:modified xsi:type="dcterms:W3CDTF">2014-07-07T23:15:00Z</dcterms:modified>
</cp:coreProperties>
</file>